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2280C" w14:textId="634FA9D7" w:rsidR="00B85D0C" w:rsidRPr="00B85D0C" w:rsidRDefault="00B85D0C" w:rsidP="004E371A">
      <w:pPr>
        <w:jc w:val="right"/>
        <w:rPr>
          <w:rFonts w:ascii="Arial" w:hAnsi="Arial" w:cs="Arial"/>
          <w:sz w:val="22"/>
          <w:szCs w:val="22"/>
        </w:rPr>
      </w:pPr>
      <w:r w:rsidRPr="00B85D0C">
        <w:rPr>
          <w:rFonts w:ascii="Arial" w:hAnsi="Arial" w:cs="Arial"/>
          <w:sz w:val="22"/>
          <w:szCs w:val="22"/>
        </w:rPr>
        <w:t xml:space="preserve">č.j.: </w:t>
      </w:r>
      <w:r w:rsidR="007B34B5" w:rsidRPr="007B34B5">
        <w:rPr>
          <w:rFonts w:ascii="Arial" w:hAnsi="Arial" w:cs="Arial"/>
          <w:sz w:val="22"/>
          <w:szCs w:val="22"/>
        </w:rPr>
        <w:t>SPU 147389/2024/17/CVR</w:t>
      </w:r>
    </w:p>
    <w:p w14:paraId="017236F1" w14:textId="0D9D02BD" w:rsidR="00B85D0C" w:rsidRPr="00B85D0C" w:rsidRDefault="004E371A" w:rsidP="004E37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</w:t>
      </w:r>
      <w:r w:rsidR="007B34B5">
        <w:rPr>
          <w:rFonts w:ascii="Arial" w:hAnsi="Arial" w:cs="Arial"/>
          <w:sz w:val="22"/>
          <w:szCs w:val="22"/>
        </w:rPr>
        <w:t xml:space="preserve">   </w:t>
      </w:r>
      <w:r w:rsidR="00B85D0C" w:rsidRPr="00B85D0C">
        <w:rPr>
          <w:rFonts w:ascii="Arial" w:hAnsi="Arial" w:cs="Arial"/>
          <w:sz w:val="22"/>
          <w:szCs w:val="22"/>
        </w:rPr>
        <w:t xml:space="preserve">UID: </w:t>
      </w:r>
      <w:r w:rsidR="007B34B5" w:rsidRPr="007B34B5">
        <w:rPr>
          <w:rFonts w:ascii="Arial" w:hAnsi="Arial" w:cs="Arial"/>
          <w:sz w:val="22"/>
          <w:szCs w:val="22"/>
        </w:rPr>
        <w:t>spuess920a4649</w:t>
      </w:r>
    </w:p>
    <w:p w14:paraId="641F90B9" w14:textId="77777777" w:rsidR="00B85D0C" w:rsidRDefault="00B85D0C" w:rsidP="00133F06">
      <w:pPr>
        <w:rPr>
          <w:rFonts w:ascii="Arial" w:hAnsi="Arial" w:cs="Arial"/>
          <w:b/>
          <w:bCs/>
          <w:sz w:val="22"/>
          <w:szCs w:val="22"/>
        </w:rPr>
      </w:pPr>
    </w:p>
    <w:p w14:paraId="5C4FE34C" w14:textId="2E072B94" w:rsidR="00133F06" w:rsidRDefault="00133F06" w:rsidP="00133F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7FCFB7D1" w14:textId="77777777" w:rsidR="00133F06" w:rsidRDefault="00133F06" w:rsidP="00133F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5ECBCBA1" w14:textId="77777777" w:rsidR="00133F06" w:rsidRDefault="00133F06" w:rsidP="00133F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01312774 </w:t>
      </w:r>
    </w:p>
    <w:p w14:paraId="4B4FBF52" w14:textId="77777777" w:rsidR="00133F06" w:rsidRDefault="00133F06" w:rsidP="00133F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>
          <w:rPr>
            <w:rFonts w:ascii="Arial" w:hAnsi="Arial" w:cs="Arial"/>
            <w:sz w:val="22"/>
            <w:szCs w:val="22"/>
          </w:rPr>
          <w:t>01312774</w:t>
        </w:r>
      </w:smartTag>
    </w:p>
    <w:p w14:paraId="4D6B92D7" w14:textId="77777777" w:rsidR="00133F06" w:rsidRDefault="00133F06" w:rsidP="00133F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terý právně jedná Ing.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dislav Paxa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doucí pobočky Jindřichův Hradec</w:t>
      </w:r>
    </w:p>
    <w:p w14:paraId="32ED2B15" w14:textId="77777777" w:rsidR="00133F06" w:rsidRDefault="00133F06" w:rsidP="00133F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 Pravdova 837/II, 377 01 Jindřichův Hradec</w:t>
      </w:r>
    </w:p>
    <w:p w14:paraId="4F9A8A76" w14:textId="77777777" w:rsidR="00133F06" w:rsidRDefault="00133F06" w:rsidP="00133F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76BEB5CB" w14:textId="77777777" w:rsidR="00133F06" w:rsidRDefault="00133F06" w:rsidP="00133F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Česká národní banka</w:t>
      </w:r>
    </w:p>
    <w:p w14:paraId="0D51204A" w14:textId="77777777" w:rsidR="00133F06" w:rsidRDefault="00133F06" w:rsidP="00133F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50016-3723001/0710</w:t>
      </w:r>
    </w:p>
    <w:p w14:paraId="7C506DF4" w14:textId="77777777" w:rsidR="00133F06" w:rsidRDefault="00133F06" w:rsidP="00133F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pronajímatel“)</w:t>
      </w:r>
    </w:p>
    <w:p w14:paraId="349716E3" w14:textId="77777777" w:rsidR="00133F06" w:rsidRDefault="00133F06" w:rsidP="00133F06">
      <w:pPr>
        <w:pStyle w:val="adres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na straně jedné –</w:t>
      </w:r>
    </w:p>
    <w:p w14:paraId="2355D603" w14:textId="77777777" w:rsidR="00133F06" w:rsidRDefault="00133F06" w:rsidP="00133F06">
      <w:pPr>
        <w:pStyle w:val="adresa"/>
        <w:rPr>
          <w:rFonts w:ascii="Arial" w:hAnsi="Arial" w:cs="Arial"/>
          <w:sz w:val="22"/>
          <w:szCs w:val="22"/>
        </w:rPr>
      </w:pPr>
    </w:p>
    <w:p w14:paraId="2EFFF8DF" w14:textId="77777777" w:rsidR="00133F06" w:rsidRDefault="00133F06" w:rsidP="00133F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2CFB5D4D" w14:textId="77777777" w:rsidR="00133F06" w:rsidRDefault="00133F06" w:rsidP="00133F06">
      <w:pPr>
        <w:pStyle w:val="adresa"/>
        <w:rPr>
          <w:rFonts w:ascii="Arial" w:hAnsi="Arial" w:cs="Arial"/>
          <w:sz w:val="22"/>
          <w:szCs w:val="22"/>
        </w:rPr>
      </w:pPr>
    </w:p>
    <w:p w14:paraId="7F6E7599" w14:textId="77777777" w:rsidR="00A442A5" w:rsidRPr="00F716CA" w:rsidRDefault="00A442A5" w:rsidP="00A442A5">
      <w:pPr>
        <w:jc w:val="both"/>
        <w:rPr>
          <w:rFonts w:ascii="Arial" w:hAnsi="Arial" w:cs="Arial"/>
          <w:sz w:val="22"/>
          <w:szCs w:val="22"/>
        </w:rPr>
      </w:pPr>
      <w:r w:rsidRPr="00F716CA">
        <w:rPr>
          <w:rFonts w:ascii="Arial" w:hAnsi="Arial" w:cs="Arial"/>
          <w:b/>
          <w:sz w:val="22"/>
          <w:szCs w:val="22"/>
        </w:rPr>
        <w:t>Zemědělská společnost Slapy a.s.</w:t>
      </w:r>
    </w:p>
    <w:p w14:paraId="4BA25D1A" w14:textId="77777777" w:rsidR="00A442A5" w:rsidRPr="00F716CA" w:rsidRDefault="00A442A5" w:rsidP="00A442A5">
      <w:pPr>
        <w:jc w:val="both"/>
        <w:rPr>
          <w:rFonts w:ascii="Arial" w:hAnsi="Arial" w:cs="Arial"/>
          <w:sz w:val="22"/>
          <w:szCs w:val="22"/>
        </w:rPr>
      </w:pPr>
      <w:r w:rsidRPr="00F716CA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F716CA">
        <w:rPr>
          <w:rFonts w:ascii="Arial" w:hAnsi="Arial" w:cs="Arial"/>
          <w:sz w:val="22"/>
          <w:szCs w:val="22"/>
        </w:rPr>
        <w:t>: 00115088</w:t>
      </w:r>
    </w:p>
    <w:p w14:paraId="2EDA9C37" w14:textId="77777777" w:rsidR="00A442A5" w:rsidRPr="00F716CA" w:rsidRDefault="00A442A5" w:rsidP="00A442A5">
      <w:pPr>
        <w:jc w:val="both"/>
        <w:rPr>
          <w:rFonts w:ascii="Arial" w:hAnsi="Arial" w:cs="Arial"/>
          <w:sz w:val="22"/>
          <w:szCs w:val="22"/>
        </w:rPr>
      </w:pPr>
      <w:r w:rsidRPr="00F716CA">
        <w:rPr>
          <w:rFonts w:ascii="Arial" w:hAnsi="Arial" w:cs="Arial"/>
          <w:sz w:val="22"/>
          <w:szCs w:val="22"/>
        </w:rPr>
        <w:t>DIČ</w:t>
      </w:r>
      <w:r>
        <w:rPr>
          <w:rFonts w:ascii="Arial" w:hAnsi="Arial" w:cs="Arial"/>
          <w:sz w:val="22"/>
          <w:szCs w:val="22"/>
        </w:rPr>
        <w:t>:</w:t>
      </w:r>
      <w:r w:rsidRPr="00F716CA">
        <w:rPr>
          <w:rFonts w:ascii="Arial" w:hAnsi="Arial" w:cs="Arial"/>
          <w:sz w:val="22"/>
          <w:szCs w:val="22"/>
        </w:rPr>
        <w:t xml:space="preserve"> CZ00115088</w:t>
      </w:r>
    </w:p>
    <w:p w14:paraId="13A7C7CB" w14:textId="77777777" w:rsidR="00A442A5" w:rsidRPr="00F716CA" w:rsidRDefault="00A442A5" w:rsidP="00A442A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716CA">
        <w:rPr>
          <w:rFonts w:ascii="Arial" w:hAnsi="Arial" w:cs="Arial"/>
          <w:sz w:val="22"/>
          <w:szCs w:val="22"/>
        </w:rPr>
        <w:t xml:space="preserve">ídlo: </w:t>
      </w:r>
      <w:r>
        <w:rPr>
          <w:rFonts w:ascii="Arial" w:hAnsi="Arial" w:cs="Arial"/>
          <w:sz w:val="22"/>
          <w:szCs w:val="22"/>
        </w:rPr>
        <w:t>č.p.</w:t>
      </w:r>
      <w:r w:rsidRPr="00F716CA">
        <w:rPr>
          <w:rFonts w:ascii="Arial" w:hAnsi="Arial" w:cs="Arial"/>
          <w:sz w:val="22"/>
          <w:szCs w:val="22"/>
        </w:rPr>
        <w:t xml:space="preserve"> 100, 391 76 Slapy</w:t>
      </w:r>
    </w:p>
    <w:p w14:paraId="26A87A1C" w14:textId="77777777" w:rsidR="00A442A5" w:rsidRPr="00F716CA" w:rsidRDefault="00A442A5" w:rsidP="00A442A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F716CA">
        <w:rPr>
          <w:rFonts w:ascii="Arial" w:hAnsi="Arial" w:cs="Arial"/>
          <w:sz w:val="22"/>
          <w:szCs w:val="22"/>
        </w:rPr>
        <w:t>apsána v obchodním rejstříku vedeném Krajským soudem v Českých Budějovicích, oddíl B, vložka 1557</w:t>
      </w:r>
    </w:p>
    <w:p w14:paraId="286142F7" w14:textId="77777777" w:rsidR="00A442A5" w:rsidRPr="00F716CA" w:rsidRDefault="00A442A5" w:rsidP="00A442A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F716CA">
        <w:rPr>
          <w:rFonts w:ascii="Arial" w:hAnsi="Arial" w:cs="Arial"/>
          <w:sz w:val="22"/>
          <w:szCs w:val="22"/>
        </w:rPr>
        <w:t>astoupena předsedou představenstva Ing. Miroslavem Blažkem</w:t>
      </w:r>
      <w:r>
        <w:rPr>
          <w:rFonts w:ascii="Arial" w:hAnsi="Arial" w:cs="Arial"/>
          <w:sz w:val="22"/>
          <w:szCs w:val="22"/>
        </w:rPr>
        <w:t xml:space="preserve"> a místopředsedou představenstva Ing. Rudolfem Táborem</w:t>
      </w:r>
    </w:p>
    <w:p w14:paraId="3652B973" w14:textId="77777777" w:rsidR="00A442A5" w:rsidRPr="00363890" w:rsidRDefault="00A442A5" w:rsidP="00A442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363890">
        <w:rPr>
          <w:rFonts w:ascii="Arial" w:hAnsi="Arial" w:cs="Arial"/>
          <w:sz w:val="22"/>
          <w:szCs w:val="22"/>
        </w:rPr>
        <w:t xml:space="preserve">ankovní spojení: </w:t>
      </w:r>
      <w:r>
        <w:rPr>
          <w:rFonts w:ascii="Arial" w:hAnsi="Arial" w:cs="Arial"/>
          <w:sz w:val="22"/>
          <w:szCs w:val="22"/>
        </w:rPr>
        <w:t>…………………..</w:t>
      </w:r>
    </w:p>
    <w:p w14:paraId="1EA141B4" w14:textId="77777777" w:rsidR="00A442A5" w:rsidRPr="00363890" w:rsidRDefault="00A442A5" w:rsidP="00A442A5">
      <w:pPr>
        <w:rPr>
          <w:rFonts w:ascii="Arial" w:hAnsi="Arial" w:cs="Arial"/>
          <w:sz w:val="22"/>
          <w:szCs w:val="22"/>
        </w:rPr>
      </w:pPr>
      <w:r w:rsidRPr="00363890">
        <w:rPr>
          <w:rFonts w:ascii="Arial" w:hAnsi="Arial" w:cs="Arial"/>
          <w:sz w:val="22"/>
          <w:szCs w:val="22"/>
        </w:rPr>
        <w:t xml:space="preserve">č. účtu: </w:t>
      </w:r>
      <w:r>
        <w:rPr>
          <w:rFonts w:ascii="Arial" w:hAnsi="Arial" w:cs="Arial"/>
          <w:sz w:val="22"/>
          <w:szCs w:val="22"/>
        </w:rPr>
        <w:t>………………………………</w:t>
      </w:r>
    </w:p>
    <w:p w14:paraId="7DDD7DA4" w14:textId="0275E212" w:rsidR="00B85D0C" w:rsidRDefault="00B85D0C" w:rsidP="00B85D0C">
      <w:pPr>
        <w:pStyle w:val="Zkladntext3"/>
        <w:rPr>
          <w:rFonts w:ascii="Arial" w:hAnsi="Arial" w:cs="Arial"/>
          <w:sz w:val="22"/>
          <w:szCs w:val="22"/>
        </w:rPr>
      </w:pPr>
    </w:p>
    <w:p w14:paraId="1BEBDEE4" w14:textId="52D2AE44" w:rsidR="00133F06" w:rsidRDefault="00133F06" w:rsidP="00133F06">
      <w:pPr>
        <w:jc w:val="both"/>
        <w:rPr>
          <w:rFonts w:ascii="Arial" w:hAnsi="Arial" w:cs="Arial"/>
          <w:bCs/>
          <w:sz w:val="22"/>
          <w:szCs w:val="22"/>
        </w:rPr>
      </w:pPr>
    </w:p>
    <w:p w14:paraId="42D29457" w14:textId="77777777" w:rsidR="00133F06" w:rsidRDefault="00133F06" w:rsidP="00133F06">
      <w:pPr>
        <w:pStyle w:val="Zkladntext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nájemce“)</w:t>
      </w:r>
    </w:p>
    <w:p w14:paraId="23919A56" w14:textId="77777777" w:rsidR="00133F06" w:rsidRDefault="00133F06" w:rsidP="00133F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na straně druhé –</w:t>
      </w:r>
    </w:p>
    <w:p w14:paraId="23DA88B8" w14:textId="77777777" w:rsidR="00133F06" w:rsidRDefault="00133F06" w:rsidP="00133F06">
      <w:pPr>
        <w:jc w:val="both"/>
        <w:rPr>
          <w:rFonts w:ascii="Arial" w:hAnsi="Arial" w:cs="Arial"/>
          <w:sz w:val="22"/>
          <w:szCs w:val="22"/>
        </w:rPr>
      </w:pPr>
    </w:p>
    <w:p w14:paraId="11BBCC85" w14:textId="77777777" w:rsidR="00133F06" w:rsidRDefault="00133F06" w:rsidP="00133F06">
      <w:pPr>
        <w:jc w:val="both"/>
        <w:rPr>
          <w:rFonts w:ascii="Arial" w:hAnsi="Arial" w:cs="Arial"/>
          <w:sz w:val="22"/>
          <w:szCs w:val="22"/>
        </w:rPr>
      </w:pPr>
    </w:p>
    <w:p w14:paraId="6CA1BD57" w14:textId="47A4A933" w:rsidR="00133F06" w:rsidRDefault="00133F06" w:rsidP="00133F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podle ustanovení § 2201 a násl. zákona č. 89/2012 Sb., občanský zákoník, ve znění pozdějších předpisů (dále jen „OZ“), tuto</w:t>
      </w:r>
    </w:p>
    <w:p w14:paraId="1F1F669D" w14:textId="77777777" w:rsidR="00167E7D" w:rsidRDefault="00167E7D" w:rsidP="00167E7D">
      <w:pPr>
        <w:rPr>
          <w:rFonts w:ascii="Arial" w:hAnsi="Arial" w:cs="Arial"/>
          <w:b/>
          <w:bCs/>
          <w:sz w:val="32"/>
          <w:szCs w:val="32"/>
        </w:rPr>
      </w:pPr>
    </w:p>
    <w:p w14:paraId="62D7E236" w14:textId="77777777" w:rsidR="00133F06" w:rsidRDefault="00133F06" w:rsidP="00133F06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NÁJEMNÍ SMLOUVU</w:t>
      </w:r>
    </w:p>
    <w:p w14:paraId="0F0E2C81" w14:textId="78A27D99" w:rsidR="00133F06" w:rsidRDefault="00133F06" w:rsidP="00133F06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č. </w:t>
      </w:r>
      <w:r w:rsidR="00A442A5">
        <w:rPr>
          <w:rFonts w:ascii="Arial" w:hAnsi="Arial" w:cs="Arial"/>
          <w:b/>
          <w:bCs/>
          <w:sz w:val="32"/>
          <w:szCs w:val="32"/>
        </w:rPr>
        <w:t>7</w:t>
      </w:r>
      <w:r w:rsidR="00BC232C">
        <w:rPr>
          <w:rFonts w:ascii="Arial" w:hAnsi="Arial" w:cs="Arial"/>
          <w:b/>
          <w:bCs/>
          <w:sz w:val="32"/>
          <w:szCs w:val="32"/>
        </w:rPr>
        <w:t>N24</w:t>
      </w:r>
      <w:r w:rsidR="00E65EBC">
        <w:rPr>
          <w:rFonts w:ascii="Arial" w:hAnsi="Arial" w:cs="Arial"/>
          <w:b/>
          <w:bCs/>
          <w:sz w:val="32"/>
          <w:szCs w:val="32"/>
        </w:rPr>
        <w:t>/</w:t>
      </w:r>
      <w:r w:rsidR="00B85D0C">
        <w:rPr>
          <w:rFonts w:ascii="Arial" w:hAnsi="Arial" w:cs="Arial"/>
          <w:b/>
          <w:bCs/>
          <w:sz w:val="32"/>
          <w:szCs w:val="32"/>
        </w:rPr>
        <w:t>47</w:t>
      </w:r>
    </w:p>
    <w:p w14:paraId="2DCE0025" w14:textId="12B04A50" w:rsidR="00133F06" w:rsidRDefault="00133F06" w:rsidP="00133F06">
      <w:pPr>
        <w:rPr>
          <w:rFonts w:ascii="Arial" w:hAnsi="Arial" w:cs="Arial"/>
          <w:bCs/>
          <w:sz w:val="32"/>
          <w:szCs w:val="32"/>
        </w:rPr>
      </w:pPr>
    </w:p>
    <w:p w14:paraId="52E85685" w14:textId="77777777" w:rsidR="00133F06" w:rsidRDefault="00133F06" w:rsidP="00133F0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I</w:t>
      </w:r>
    </w:p>
    <w:p w14:paraId="23658307" w14:textId="77777777" w:rsidR="00167E7D" w:rsidRDefault="00167E7D" w:rsidP="00133F06">
      <w:pPr>
        <w:jc w:val="center"/>
        <w:rPr>
          <w:rFonts w:ascii="Arial" w:hAnsi="Arial" w:cs="Arial"/>
          <w:bCs/>
          <w:sz w:val="22"/>
          <w:szCs w:val="22"/>
        </w:rPr>
      </w:pPr>
    </w:p>
    <w:p w14:paraId="1D9ABDF2" w14:textId="6F5B3ABC" w:rsidR="00133F06" w:rsidRDefault="00133F06" w:rsidP="00133F06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ajímatel je ve smyslu zákona č. 503/2012 Sb., o Státním pozemkovém úřadu a o změně některých souvisejících zákonů, ve znění pozdějších předpisů, příslušný hospodařit s</w:t>
      </w:r>
      <w:r w:rsidR="00BC232C">
        <w:rPr>
          <w:rFonts w:ascii="Arial" w:hAnsi="Arial" w:cs="Arial"/>
          <w:sz w:val="22"/>
          <w:szCs w:val="22"/>
        </w:rPr>
        <w:t xml:space="preserve"> těmito </w:t>
      </w:r>
      <w:r>
        <w:rPr>
          <w:rFonts w:ascii="Arial" w:hAnsi="Arial" w:cs="Arial"/>
          <w:sz w:val="22"/>
          <w:szCs w:val="22"/>
        </w:rPr>
        <w:t>pozemk</w:t>
      </w:r>
      <w:r w:rsidR="00BC232C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 vlastnictví státu vedeným</w:t>
      </w:r>
      <w:r w:rsidR="00BC232C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u Katastrálního úřadu </w:t>
      </w:r>
      <w:r>
        <w:rPr>
          <w:rFonts w:ascii="Arial" w:hAnsi="Arial" w:cs="Arial"/>
          <w:iCs/>
          <w:sz w:val="22"/>
          <w:szCs w:val="22"/>
        </w:rPr>
        <w:t>pro Jihočeský kraj, Katastrálního pracoviště </w:t>
      </w:r>
      <w:r w:rsidR="00B85D0C">
        <w:rPr>
          <w:rFonts w:ascii="Arial" w:hAnsi="Arial" w:cs="Arial"/>
          <w:iCs/>
          <w:sz w:val="22"/>
          <w:szCs w:val="22"/>
        </w:rPr>
        <w:t>Tábor</w:t>
      </w:r>
      <w:r>
        <w:rPr>
          <w:rFonts w:ascii="Arial" w:hAnsi="Arial" w:cs="Arial"/>
          <w:iCs/>
          <w:sz w:val="22"/>
          <w:szCs w:val="22"/>
        </w:rPr>
        <w:t>.</w:t>
      </w:r>
    </w:p>
    <w:p w14:paraId="5475BE0F" w14:textId="77777777" w:rsidR="00133F06" w:rsidRDefault="00133F06" w:rsidP="00133F06">
      <w:pPr>
        <w:jc w:val="both"/>
        <w:rPr>
          <w:rFonts w:ascii="Arial" w:hAnsi="Arial" w:cs="Arial"/>
          <w:sz w:val="22"/>
          <w:szCs w:val="22"/>
        </w:rPr>
      </w:pPr>
      <w:bookmarkStart w:id="0" w:name="_Hlk38975433"/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1134"/>
        <w:gridCol w:w="1134"/>
        <w:gridCol w:w="993"/>
        <w:gridCol w:w="2835"/>
      </w:tblGrid>
      <w:tr w:rsidR="00133F06" w14:paraId="6654AF28" w14:textId="77777777" w:rsidTr="00A442A5">
        <w:trPr>
          <w:cantSplit/>
          <w:trHeight w:val="48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3AC9" w14:textId="77777777" w:rsidR="00133F06" w:rsidRDefault="00133F0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1C18" w14:textId="77777777" w:rsidR="00133F06" w:rsidRDefault="00133F0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F8DD9" w14:textId="77777777" w:rsidR="00133F06" w:rsidRDefault="00133F0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uh evid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A276" w14:textId="7C5FCF7D" w:rsidR="00133F06" w:rsidRDefault="00133F0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c</w:t>
            </w:r>
            <w:r w:rsidR="00C6112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č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51F1" w14:textId="08D0FEB4" w:rsidR="00133F06" w:rsidRDefault="00B85D0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133F06">
              <w:rPr>
                <w:rFonts w:ascii="Arial" w:hAnsi="Arial" w:cs="Arial"/>
                <w:sz w:val="22"/>
                <w:szCs w:val="22"/>
              </w:rPr>
              <w:t>ýměra</w:t>
            </w:r>
          </w:p>
          <w:p w14:paraId="56326088" w14:textId="4C20E63B" w:rsidR="00FD56DF" w:rsidRPr="00FD56DF" w:rsidRDefault="00FD56D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2F2D" w14:textId="77777777" w:rsidR="00133F06" w:rsidRDefault="00133F0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uh pozemku</w:t>
            </w:r>
          </w:p>
        </w:tc>
      </w:tr>
      <w:tr w:rsidR="00133F06" w14:paraId="35674D91" w14:textId="77777777" w:rsidTr="00A442A5">
        <w:trPr>
          <w:cantSplit/>
          <w:trHeight w:val="2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7B41" w14:textId="0D94DE29" w:rsidR="00133F06" w:rsidRDefault="00A442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ap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51C5" w14:textId="02082430" w:rsidR="00133F06" w:rsidRDefault="00A442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apy u Táb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AE4A" w14:textId="5A59F047" w:rsidR="00133F06" w:rsidRDefault="00A442A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F772" w14:textId="5CF67B06" w:rsidR="00133F06" w:rsidRDefault="00A442A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. 94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8A7C" w14:textId="38483A22" w:rsidR="00133F06" w:rsidRDefault="00A442A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9F20" w14:textId="3DD617BF" w:rsidR="00133F06" w:rsidRDefault="00A442A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stavěná plocha a nádvoří</w:t>
            </w:r>
          </w:p>
        </w:tc>
      </w:tr>
      <w:tr w:rsidR="00A442A5" w14:paraId="1AF43DFA" w14:textId="77777777" w:rsidTr="00A442A5">
        <w:trPr>
          <w:cantSplit/>
          <w:trHeight w:val="2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1F1D" w14:textId="002B8A86" w:rsidR="00A442A5" w:rsidRDefault="00A442A5" w:rsidP="00A442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ap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8EED" w14:textId="216DDDA5" w:rsidR="00A442A5" w:rsidRDefault="00A442A5" w:rsidP="00A442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apy u Táb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E973" w14:textId="0EDCD62E" w:rsidR="00A442A5" w:rsidRDefault="00A442A5" w:rsidP="00A442A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A1F7" w14:textId="0D311137" w:rsidR="00A442A5" w:rsidRDefault="00A442A5" w:rsidP="00A442A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. 120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5B9E" w14:textId="6434DBA9" w:rsidR="00A442A5" w:rsidRDefault="00A442A5" w:rsidP="00A442A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A2E6" w14:textId="0475A571" w:rsidR="00A442A5" w:rsidRDefault="00A442A5" w:rsidP="00A442A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35A7">
              <w:rPr>
                <w:rFonts w:ascii="Arial" w:hAnsi="Arial" w:cs="Arial"/>
                <w:sz w:val="22"/>
                <w:szCs w:val="22"/>
              </w:rPr>
              <w:t>zastavěná plocha a nádvoří</w:t>
            </w:r>
          </w:p>
        </w:tc>
      </w:tr>
      <w:tr w:rsidR="00A442A5" w14:paraId="389E8246" w14:textId="77777777" w:rsidTr="00A442A5">
        <w:trPr>
          <w:cantSplit/>
          <w:trHeight w:val="2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5687" w14:textId="491148F6" w:rsidR="00A442A5" w:rsidRDefault="00A442A5" w:rsidP="00A442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ap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56DB" w14:textId="3728E7F0" w:rsidR="00A442A5" w:rsidRDefault="00A442A5" w:rsidP="00A442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apy u Táb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D2EC" w14:textId="3756A6D3" w:rsidR="00A442A5" w:rsidRDefault="00A442A5" w:rsidP="00A442A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6686" w14:textId="2D915A2B" w:rsidR="00A442A5" w:rsidRDefault="00A442A5" w:rsidP="00A442A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. 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04C3" w14:textId="574E38DE" w:rsidR="00A442A5" w:rsidRDefault="00A442A5" w:rsidP="00A442A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7DC2" w14:textId="30588165" w:rsidR="00A442A5" w:rsidRDefault="00A442A5" w:rsidP="00A442A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35A7">
              <w:rPr>
                <w:rFonts w:ascii="Arial" w:hAnsi="Arial" w:cs="Arial"/>
                <w:sz w:val="22"/>
                <w:szCs w:val="22"/>
              </w:rPr>
              <w:t>zastavěná plocha a nádvoří</w:t>
            </w:r>
          </w:p>
        </w:tc>
      </w:tr>
      <w:tr w:rsidR="00A442A5" w14:paraId="64933611" w14:textId="77777777" w:rsidTr="00A442A5">
        <w:trPr>
          <w:cantSplit/>
          <w:trHeight w:val="2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8894" w14:textId="124AAED1" w:rsidR="00A442A5" w:rsidRDefault="00A442A5" w:rsidP="00A442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ap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64BD" w14:textId="56214A50" w:rsidR="00A442A5" w:rsidRDefault="00A442A5" w:rsidP="00A442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apy u Táb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91BB" w14:textId="562CB65A" w:rsidR="00A442A5" w:rsidRDefault="00A442A5" w:rsidP="00A442A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A26E" w14:textId="0727CB44" w:rsidR="00A442A5" w:rsidRDefault="00A442A5" w:rsidP="00A442A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. 150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143A" w14:textId="28DE196D" w:rsidR="00A442A5" w:rsidRDefault="00A442A5" w:rsidP="00A442A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CCBC" w14:textId="4E68D303" w:rsidR="00A442A5" w:rsidRDefault="00A442A5" w:rsidP="00A442A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35A7">
              <w:rPr>
                <w:rFonts w:ascii="Arial" w:hAnsi="Arial" w:cs="Arial"/>
                <w:sz w:val="22"/>
                <w:szCs w:val="22"/>
              </w:rPr>
              <w:t>zastavěná plocha a nádvoří</w:t>
            </w:r>
          </w:p>
        </w:tc>
      </w:tr>
      <w:tr w:rsidR="00A442A5" w14:paraId="6AD30FE1" w14:textId="77777777" w:rsidTr="00A442A5">
        <w:trPr>
          <w:cantSplit/>
          <w:trHeight w:val="2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14D9" w14:textId="32F9E40B" w:rsidR="00A442A5" w:rsidRDefault="00A442A5" w:rsidP="00A442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ap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A178" w14:textId="37AE418E" w:rsidR="00A442A5" w:rsidRDefault="00A442A5" w:rsidP="00A442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apy u Táb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7439" w14:textId="3315A9F8" w:rsidR="00A442A5" w:rsidRDefault="00A442A5" w:rsidP="00A442A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A3D1" w14:textId="2982282F" w:rsidR="00A442A5" w:rsidRDefault="00A442A5" w:rsidP="00A442A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. 150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8575" w14:textId="4B35B44C" w:rsidR="00A442A5" w:rsidRDefault="00A442A5" w:rsidP="00A442A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AF26" w14:textId="2673F355" w:rsidR="00A442A5" w:rsidRDefault="00A442A5" w:rsidP="00A442A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stavěná plocha a nádvoří</w:t>
            </w:r>
          </w:p>
        </w:tc>
      </w:tr>
      <w:tr w:rsidR="00A442A5" w14:paraId="4E919422" w14:textId="77777777" w:rsidTr="00A442A5">
        <w:trPr>
          <w:cantSplit/>
          <w:trHeight w:val="2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850C" w14:textId="61267093" w:rsidR="00A442A5" w:rsidRDefault="00A442A5" w:rsidP="00A442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ap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067C" w14:textId="1AB99D4F" w:rsidR="00A442A5" w:rsidRDefault="00A442A5" w:rsidP="00A442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apy u Táb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96D1" w14:textId="5DD4945F" w:rsidR="00A442A5" w:rsidRDefault="00A442A5" w:rsidP="00A442A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AC9C" w14:textId="6CE53473" w:rsidR="00A442A5" w:rsidRDefault="00A442A5" w:rsidP="00A442A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D0F6" w14:textId="0675F536" w:rsidR="00A442A5" w:rsidRDefault="00A442A5" w:rsidP="00A442A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439D" w14:textId="0438D084" w:rsidR="00A442A5" w:rsidRDefault="00A442A5" w:rsidP="00A442A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A442A5" w14:paraId="088CCD00" w14:textId="77777777" w:rsidTr="00A442A5">
        <w:trPr>
          <w:cantSplit/>
          <w:trHeight w:val="2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2B17" w14:textId="3F4CF4F3" w:rsidR="00A442A5" w:rsidRDefault="00A442A5" w:rsidP="00A442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ap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F10A" w14:textId="065DF276" w:rsidR="00A442A5" w:rsidRDefault="00A442A5" w:rsidP="00A442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apy u Táb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E4BF" w14:textId="5D2B46B9" w:rsidR="00A442A5" w:rsidRDefault="00A442A5" w:rsidP="00A442A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649B" w14:textId="129A4E31" w:rsidR="00A442A5" w:rsidRDefault="00A442A5" w:rsidP="00A442A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5364" w14:textId="7983DA4E" w:rsidR="00A442A5" w:rsidRDefault="00A442A5" w:rsidP="00A442A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0F4C" w14:textId="63122F39" w:rsidR="00A442A5" w:rsidRDefault="00A442A5" w:rsidP="00A442A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47E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A442A5" w14:paraId="063F2B59" w14:textId="77777777" w:rsidTr="00A442A5">
        <w:trPr>
          <w:cantSplit/>
          <w:trHeight w:val="2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0E55" w14:textId="60450757" w:rsidR="00A442A5" w:rsidRDefault="00A442A5" w:rsidP="00A442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ap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A4A0" w14:textId="5337702B" w:rsidR="00A442A5" w:rsidRDefault="00A442A5" w:rsidP="00A442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apy u Táb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6E7B" w14:textId="10D6FA1D" w:rsidR="00A442A5" w:rsidRDefault="00A442A5" w:rsidP="00A442A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5527" w14:textId="2602371E" w:rsidR="00A442A5" w:rsidRDefault="00A442A5" w:rsidP="00A442A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855E" w14:textId="7968B185" w:rsidR="00A442A5" w:rsidRDefault="00A442A5" w:rsidP="00A442A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5CEF" w14:textId="4BAA97EA" w:rsidR="00A442A5" w:rsidRDefault="00A442A5" w:rsidP="00A442A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47E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A442A5" w14:paraId="3F485805" w14:textId="77777777" w:rsidTr="00A442A5">
        <w:trPr>
          <w:cantSplit/>
          <w:trHeight w:val="2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A5BC" w14:textId="2245F1DE" w:rsidR="00A442A5" w:rsidRDefault="00A442A5" w:rsidP="00A442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lap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042C" w14:textId="705CA87D" w:rsidR="00A442A5" w:rsidRDefault="00A442A5" w:rsidP="00A442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apy u Táb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F4E2" w14:textId="2DB8B142" w:rsidR="00A442A5" w:rsidRDefault="00A442A5" w:rsidP="00A442A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6754" w14:textId="29AFCC47" w:rsidR="00A442A5" w:rsidRDefault="00A442A5" w:rsidP="00A442A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/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EAA5" w14:textId="0628B09E" w:rsidR="00A442A5" w:rsidRDefault="00A442A5" w:rsidP="00A442A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6958" w14:textId="6A92CFA9" w:rsidR="00A442A5" w:rsidRDefault="00A442A5" w:rsidP="00A442A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47E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A442A5" w14:paraId="2CFAF5DD" w14:textId="77777777" w:rsidTr="00A442A5">
        <w:trPr>
          <w:cantSplit/>
          <w:trHeight w:val="2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2940" w14:textId="2174EF8B" w:rsidR="00A442A5" w:rsidRDefault="00A442A5" w:rsidP="00A442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ap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3E6A" w14:textId="1E1674AD" w:rsidR="00A442A5" w:rsidRDefault="00A442A5" w:rsidP="00A442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apy u Táb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2AE5" w14:textId="5E86C7C5" w:rsidR="00A442A5" w:rsidRDefault="00A442A5" w:rsidP="00A442A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6A7B" w14:textId="0B426E96" w:rsidR="00A442A5" w:rsidRDefault="00A442A5" w:rsidP="00A442A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/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E1FA" w14:textId="5AF8A10E" w:rsidR="00A442A5" w:rsidRDefault="00A442A5" w:rsidP="00A442A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FFDF" w14:textId="1D357691" w:rsidR="00A442A5" w:rsidRDefault="00A442A5" w:rsidP="00A442A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47E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A442A5" w14:paraId="19AE6039" w14:textId="77777777" w:rsidTr="00A442A5">
        <w:trPr>
          <w:cantSplit/>
          <w:trHeight w:val="2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EFD6" w14:textId="73AAAFDF" w:rsidR="00A442A5" w:rsidRDefault="00A442A5" w:rsidP="00A442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ap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A256" w14:textId="762A0002" w:rsidR="00A442A5" w:rsidRDefault="00A442A5" w:rsidP="00A442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apy u Táb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7C8E" w14:textId="444F52A0" w:rsidR="00A442A5" w:rsidRDefault="00A442A5" w:rsidP="00A442A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4016" w14:textId="575A761D" w:rsidR="00A442A5" w:rsidRDefault="00A442A5" w:rsidP="00A442A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/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4012" w14:textId="7C46BF64" w:rsidR="00A442A5" w:rsidRDefault="00A442A5" w:rsidP="00A442A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AF3D" w14:textId="271248EE" w:rsidR="00A442A5" w:rsidRDefault="00A442A5" w:rsidP="00A442A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47E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A442A5" w14:paraId="71127E4E" w14:textId="77777777" w:rsidTr="00A442A5">
        <w:trPr>
          <w:cantSplit/>
          <w:trHeight w:val="2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0FCA" w14:textId="32218E61" w:rsidR="00A442A5" w:rsidRDefault="00A442A5" w:rsidP="00A442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ap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9299" w14:textId="4C5FF94D" w:rsidR="00A442A5" w:rsidRDefault="00A442A5" w:rsidP="00A442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apy u Táb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C5BC" w14:textId="18EBE58D" w:rsidR="00A442A5" w:rsidRDefault="00A442A5" w:rsidP="00A442A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8214" w14:textId="2D38D874" w:rsidR="00A442A5" w:rsidRDefault="00A442A5" w:rsidP="00A442A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2FBB" w14:textId="4A8B85C6" w:rsidR="00A442A5" w:rsidRDefault="00A442A5" w:rsidP="00A442A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D314" w14:textId="0384AB68" w:rsidR="00A442A5" w:rsidRDefault="00A442A5" w:rsidP="00A442A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47E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bookmarkEnd w:id="0"/>
    </w:tbl>
    <w:p w14:paraId="4299E79B" w14:textId="08606782" w:rsidR="00133F06" w:rsidRDefault="00133F06" w:rsidP="00133F06">
      <w:pPr>
        <w:rPr>
          <w:rFonts w:ascii="Arial" w:hAnsi="Arial" w:cs="Arial"/>
          <w:b/>
          <w:bCs/>
          <w:sz w:val="22"/>
          <w:szCs w:val="22"/>
        </w:rPr>
      </w:pPr>
    </w:p>
    <w:p w14:paraId="116B5BA9" w14:textId="77777777" w:rsidR="00B85D0C" w:rsidRDefault="00B85D0C" w:rsidP="00A442A5">
      <w:pPr>
        <w:rPr>
          <w:rFonts w:ascii="Arial" w:hAnsi="Arial" w:cs="Arial"/>
          <w:b/>
          <w:bCs/>
          <w:sz w:val="22"/>
          <w:szCs w:val="22"/>
        </w:rPr>
      </w:pPr>
    </w:p>
    <w:p w14:paraId="7005CD12" w14:textId="77777777" w:rsidR="00B85D0C" w:rsidRDefault="00B85D0C" w:rsidP="00E65EBC">
      <w:pPr>
        <w:ind w:left="3540" w:firstLine="708"/>
        <w:rPr>
          <w:rFonts w:ascii="Arial" w:hAnsi="Arial" w:cs="Arial"/>
          <w:b/>
          <w:bCs/>
          <w:sz w:val="22"/>
          <w:szCs w:val="22"/>
        </w:rPr>
      </w:pPr>
    </w:p>
    <w:p w14:paraId="0EBEC362" w14:textId="5EA80CF4" w:rsidR="00167E7D" w:rsidRDefault="00133F06" w:rsidP="00E65EBC">
      <w:pPr>
        <w:ind w:left="3540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II</w:t>
      </w:r>
    </w:p>
    <w:p w14:paraId="59A1B93F" w14:textId="77777777" w:rsidR="00E65EBC" w:rsidRPr="00E65EBC" w:rsidRDefault="00E65EBC" w:rsidP="00E65EBC">
      <w:pPr>
        <w:ind w:left="3540" w:firstLine="708"/>
        <w:rPr>
          <w:rFonts w:ascii="Arial" w:hAnsi="Arial" w:cs="Arial"/>
          <w:b/>
          <w:bCs/>
          <w:sz w:val="22"/>
          <w:szCs w:val="22"/>
        </w:rPr>
      </w:pPr>
    </w:p>
    <w:p w14:paraId="42DB39F6" w14:textId="42C36F05" w:rsidR="00133F06" w:rsidRDefault="004E371A" w:rsidP="00133F06">
      <w:pPr>
        <w:pStyle w:val="Zkladn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133F06">
        <w:rPr>
          <w:rFonts w:ascii="Arial" w:hAnsi="Arial" w:cs="Arial"/>
          <w:sz w:val="22"/>
          <w:szCs w:val="22"/>
        </w:rPr>
        <w:t>Pronajímatel přenechává nájemci pozem</w:t>
      </w:r>
      <w:r w:rsidR="00FD56DF">
        <w:rPr>
          <w:rFonts w:ascii="Arial" w:hAnsi="Arial" w:cs="Arial"/>
          <w:sz w:val="22"/>
          <w:szCs w:val="22"/>
        </w:rPr>
        <w:t>ky</w:t>
      </w:r>
      <w:r w:rsidR="00133F06">
        <w:rPr>
          <w:rFonts w:ascii="Arial" w:hAnsi="Arial" w:cs="Arial"/>
          <w:sz w:val="22"/>
          <w:szCs w:val="22"/>
        </w:rPr>
        <w:t xml:space="preserve"> uveden</w:t>
      </w:r>
      <w:r w:rsidR="00FD56DF">
        <w:rPr>
          <w:rFonts w:ascii="Arial" w:hAnsi="Arial" w:cs="Arial"/>
          <w:sz w:val="22"/>
          <w:szCs w:val="22"/>
        </w:rPr>
        <w:t>é</w:t>
      </w:r>
      <w:r w:rsidR="00133F06">
        <w:rPr>
          <w:rFonts w:ascii="Arial" w:hAnsi="Arial" w:cs="Arial"/>
          <w:sz w:val="22"/>
          <w:szCs w:val="22"/>
        </w:rPr>
        <w:t xml:space="preserve"> v čl. I této smlouvy do užívání za účelem provozování zemědělské činnosti</w:t>
      </w:r>
      <w:r w:rsidR="0052355D">
        <w:rPr>
          <w:rFonts w:ascii="Arial" w:hAnsi="Arial" w:cs="Arial"/>
          <w:sz w:val="22"/>
          <w:szCs w:val="22"/>
        </w:rPr>
        <w:t>.</w:t>
      </w:r>
    </w:p>
    <w:p w14:paraId="461530D5" w14:textId="77777777" w:rsidR="004E371A" w:rsidRPr="0087119A" w:rsidRDefault="004E371A" w:rsidP="004E371A">
      <w:pPr>
        <w:pStyle w:val="Zkladntext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2) Tato smlouva nemůže být právním titulem pro zřízení trvalé stavby nebo pro trvalé odnětí pozemku ze zemědělského půdního fondu.</w:t>
      </w:r>
    </w:p>
    <w:p w14:paraId="5EAD04B0" w14:textId="77777777" w:rsidR="005A357C" w:rsidRDefault="005A357C" w:rsidP="00133F06">
      <w:pPr>
        <w:pStyle w:val="Zkladntext2"/>
        <w:rPr>
          <w:rFonts w:ascii="Arial" w:hAnsi="Arial" w:cs="Arial"/>
          <w:sz w:val="22"/>
          <w:szCs w:val="22"/>
        </w:rPr>
      </w:pPr>
    </w:p>
    <w:p w14:paraId="11C5409A" w14:textId="77777777" w:rsidR="00133F06" w:rsidRDefault="00133F06" w:rsidP="00133F0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III</w:t>
      </w:r>
    </w:p>
    <w:p w14:paraId="574C0CAA" w14:textId="77777777" w:rsidR="00133F06" w:rsidRDefault="00133F06" w:rsidP="00133F06">
      <w:pPr>
        <w:jc w:val="center"/>
        <w:rPr>
          <w:rFonts w:ascii="Arial" w:hAnsi="Arial" w:cs="Arial"/>
          <w:sz w:val="22"/>
          <w:szCs w:val="22"/>
        </w:rPr>
      </w:pPr>
    </w:p>
    <w:p w14:paraId="1B8EC2DB" w14:textId="77777777" w:rsidR="00133F06" w:rsidRDefault="00133F06" w:rsidP="00133F06">
      <w:pPr>
        <w:pStyle w:val="Zkladntext"/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ce je povinen:</w:t>
      </w:r>
    </w:p>
    <w:p w14:paraId="4ED61104" w14:textId="77777777" w:rsidR="00133F06" w:rsidRDefault="00133F06" w:rsidP="00133F06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0557AEE8" w14:textId="4CC0E64F" w:rsidR="00133F06" w:rsidRDefault="00133F06" w:rsidP="00133F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410FD5" w:rsidRPr="00256E31">
        <w:rPr>
          <w:rFonts w:ascii="Arial" w:hAnsi="Arial" w:cs="Arial"/>
          <w:sz w:val="22"/>
          <w:szCs w:val="22"/>
        </w:rPr>
        <w:t>užívat předmět nájmu v souladu s účelem nájmu</w:t>
      </w:r>
      <w:r>
        <w:rPr>
          <w:rFonts w:ascii="Arial" w:hAnsi="Arial" w:cs="Arial"/>
          <w:sz w:val="22"/>
          <w:szCs w:val="22"/>
        </w:rPr>
        <w:t>,</w:t>
      </w:r>
    </w:p>
    <w:p w14:paraId="0FDDB5B4" w14:textId="77777777" w:rsidR="00133F06" w:rsidRDefault="00133F06" w:rsidP="00133F06">
      <w:pPr>
        <w:jc w:val="both"/>
        <w:rPr>
          <w:rFonts w:ascii="Arial" w:hAnsi="Arial" w:cs="Arial"/>
          <w:sz w:val="22"/>
          <w:szCs w:val="22"/>
        </w:rPr>
      </w:pPr>
    </w:p>
    <w:p w14:paraId="47906F71" w14:textId="157BF941" w:rsidR="00133F06" w:rsidRDefault="00133F06" w:rsidP="00133F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 případě ukončení nájmu uvést předmět nájmu do stavu, ve kterém se nacházel ke dni zahájení nájemního vztahu, pokud se s pronajímatelem nedohodne jinak,</w:t>
      </w:r>
    </w:p>
    <w:p w14:paraId="0B100C9C" w14:textId="77777777" w:rsidR="00133F06" w:rsidRDefault="00133F06" w:rsidP="00133F06">
      <w:pPr>
        <w:jc w:val="both"/>
        <w:rPr>
          <w:rFonts w:ascii="Arial" w:hAnsi="Arial" w:cs="Arial"/>
          <w:sz w:val="22"/>
          <w:szCs w:val="22"/>
        </w:rPr>
      </w:pPr>
    </w:p>
    <w:p w14:paraId="01C065E3" w14:textId="2A080FBC" w:rsidR="00133F06" w:rsidRDefault="00133F06" w:rsidP="00133F06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trpět věcná břemena, resp. služebnosti spojené s pozem</w:t>
      </w:r>
      <w:r w:rsidR="00B34D5F">
        <w:rPr>
          <w:rFonts w:ascii="Arial" w:hAnsi="Arial" w:cs="Arial"/>
          <w:sz w:val="22"/>
          <w:szCs w:val="22"/>
        </w:rPr>
        <w:t>k</w:t>
      </w:r>
      <w:r w:rsidR="00FD56DF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jež j</w:t>
      </w:r>
      <w:r w:rsidR="00FD56DF">
        <w:rPr>
          <w:rFonts w:ascii="Arial" w:hAnsi="Arial" w:cs="Arial"/>
          <w:sz w:val="22"/>
          <w:szCs w:val="22"/>
        </w:rPr>
        <w:t>sou</w:t>
      </w:r>
      <w:r>
        <w:rPr>
          <w:rFonts w:ascii="Arial" w:hAnsi="Arial" w:cs="Arial"/>
          <w:sz w:val="22"/>
          <w:szCs w:val="22"/>
        </w:rPr>
        <w:t xml:space="preserve"> předmět</w:t>
      </w:r>
      <w:r w:rsidR="00410FD5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nájmu,</w:t>
      </w:r>
    </w:p>
    <w:p w14:paraId="4D116532" w14:textId="77777777" w:rsidR="00133F06" w:rsidRDefault="00133F06" w:rsidP="00133F06">
      <w:pPr>
        <w:jc w:val="both"/>
        <w:rPr>
          <w:rFonts w:ascii="Arial" w:hAnsi="Arial" w:cs="Arial"/>
          <w:sz w:val="22"/>
          <w:szCs w:val="22"/>
        </w:rPr>
      </w:pPr>
    </w:p>
    <w:p w14:paraId="2F63FDB1" w14:textId="76D15288" w:rsidR="00133F06" w:rsidRDefault="00133F06" w:rsidP="00133F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platit v souladu se zákonnou úpravou daň z </w:t>
      </w:r>
      <w:r>
        <w:rPr>
          <w:rFonts w:ascii="Arial" w:hAnsi="Arial" w:cs="Arial"/>
          <w:bCs/>
          <w:sz w:val="22"/>
          <w:szCs w:val="22"/>
        </w:rPr>
        <w:t xml:space="preserve">nemovitých věcí </w:t>
      </w:r>
      <w:r>
        <w:rPr>
          <w:rFonts w:ascii="Arial" w:hAnsi="Arial" w:cs="Arial"/>
          <w:sz w:val="22"/>
          <w:szCs w:val="22"/>
        </w:rPr>
        <w:t>za pozem</w:t>
      </w:r>
      <w:r w:rsidR="00FD56DF">
        <w:rPr>
          <w:rFonts w:ascii="Arial" w:hAnsi="Arial" w:cs="Arial"/>
          <w:sz w:val="22"/>
          <w:szCs w:val="22"/>
        </w:rPr>
        <w:t>ky</w:t>
      </w:r>
      <w:r>
        <w:rPr>
          <w:rFonts w:ascii="Arial" w:hAnsi="Arial" w:cs="Arial"/>
          <w:sz w:val="22"/>
          <w:szCs w:val="22"/>
        </w:rPr>
        <w:t>, jež j</w:t>
      </w:r>
      <w:r w:rsidR="00FD56DF">
        <w:rPr>
          <w:rFonts w:ascii="Arial" w:hAnsi="Arial" w:cs="Arial"/>
          <w:sz w:val="22"/>
          <w:szCs w:val="22"/>
        </w:rPr>
        <w:t>sou</w:t>
      </w:r>
      <w:r>
        <w:rPr>
          <w:rFonts w:ascii="Arial" w:hAnsi="Arial" w:cs="Arial"/>
          <w:sz w:val="22"/>
          <w:szCs w:val="22"/>
        </w:rPr>
        <w:t xml:space="preserve"> předmět</w:t>
      </w:r>
      <w:r w:rsidR="00410FD5">
        <w:rPr>
          <w:rFonts w:ascii="Arial" w:hAnsi="Arial" w:cs="Arial"/>
          <w:sz w:val="22"/>
          <w:szCs w:val="22"/>
        </w:rPr>
        <w:t xml:space="preserve">em </w:t>
      </w:r>
      <w:r>
        <w:rPr>
          <w:rFonts w:ascii="Arial" w:hAnsi="Arial" w:cs="Arial"/>
          <w:sz w:val="22"/>
          <w:szCs w:val="22"/>
        </w:rPr>
        <w:t>nájmu,</w:t>
      </w:r>
    </w:p>
    <w:p w14:paraId="6A1A76C7" w14:textId="144B9782" w:rsidR="00410FD5" w:rsidRDefault="00410FD5" w:rsidP="00133F06">
      <w:pPr>
        <w:jc w:val="both"/>
        <w:rPr>
          <w:rFonts w:ascii="Arial" w:hAnsi="Arial" w:cs="Arial"/>
          <w:sz w:val="22"/>
          <w:szCs w:val="22"/>
        </w:rPr>
      </w:pPr>
    </w:p>
    <w:p w14:paraId="330024E7" w14:textId="491DC1A3" w:rsidR="00410FD5" w:rsidRDefault="00410FD5" w:rsidP="00133F06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e) umožnit pronajímateli na jeho žádost vstup na pozem</w:t>
      </w:r>
      <w:r w:rsidR="00FD56DF">
        <w:rPr>
          <w:rFonts w:ascii="Arial" w:hAnsi="Arial" w:cs="Arial"/>
          <w:sz w:val="22"/>
          <w:szCs w:val="22"/>
        </w:rPr>
        <w:t>ky</w:t>
      </w:r>
      <w:r w:rsidRPr="00256E31">
        <w:rPr>
          <w:rFonts w:ascii="Arial" w:hAnsi="Arial" w:cs="Arial"/>
          <w:sz w:val="22"/>
          <w:szCs w:val="22"/>
        </w:rPr>
        <w:t xml:space="preserve"> specifikovan</w:t>
      </w:r>
      <w:r w:rsidR="00FD56DF">
        <w:rPr>
          <w:rFonts w:ascii="Arial" w:hAnsi="Arial" w:cs="Arial"/>
          <w:sz w:val="22"/>
          <w:szCs w:val="22"/>
        </w:rPr>
        <w:t>é</w:t>
      </w:r>
      <w:r w:rsidRPr="00256E31">
        <w:rPr>
          <w:rFonts w:ascii="Arial" w:hAnsi="Arial" w:cs="Arial"/>
          <w:sz w:val="22"/>
          <w:szCs w:val="22"/>
        </w:rPr>
        <w:t xml:space="preserve"> v čl. I, a to za účelem kontroly, zda j</w:t>
      </w:r>
      <w:r w:rsidR="00FD56DF">
        <w:rPr>
          <w:rFonts w:ascii="Arial" w:hAnsi="Arial" w:cs="Arial"/>
          <w:sz w:val="22"/>
          <w:szCs w:val="22"/>
        </w:rPr>
        <w:t>sou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256E31">
        <w:rPr>
          <w:rFonts w:ascii="Arial" w:hAnsi="Arial" w:cs="Arial"/>
          <w:sz w:val="22"/>
          <w:szCs w:val="22"/>
        </w:rPr>
        <w:t>pozem</w:t>
      </w:r>
      <w:r w:rsidR="00FD56DF">
        <w:rPr>
          <w:rFonts w:ascii="Arial" w:hAnsi="Arial" w:cs="Arial"/>
          <w:sz w:val="22"/>
          <w:szCs w:val="22"/>
        </w:rPr>
        <w:t>ky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256E31">
        <w:rPr>
          <w:rFonts w:ascii="Arial" w:hAnsi="Arial" w:cs="Arial"/>
          <w:sz w:val="22"/>
          <w:szCs w:val="22"/>
        </w:rPr>
        <w:t>užíván</w:t>
      </w:r>
      <w:r w:rsidR="00FD56DF">
        <w:rPr>
          <w:rFonts w:ascii="Arial" w:hAnsi="Arial" w:cs="Arial"/>
          <w:sz w:val="22"/>
          <w:szCs w:val="22"/>
        </w:rPr>
        <w:t>y</w:t>
      </w:r>
      <w:r w:rsidRPr="00256E31">
        <w:rPr>
          <w:rFonts w:ascii="Arial" w:hAnsi="Arial" w:cs="Arial"/>
          <w:sz w:val="22"/>
          <w:szCs w:val="22"/>
        </w:rPr>
        <w:t xml:space="preserve"> v souladu s touto smlouvou; den, kdy pronajímatel hodlá provést kontrolu, bude nájemci oznámen písemně alespoň 7 dnů předem; v případě nutné potřeby je pronajímatel oprávněn kontrolu provést i za jeho nepřítomnosti.</w:t>
      </w:r>
    </w:p>
    <w:p w14:paraId="2A084791" w14:textId="2E99C036" w:rsidR="00133F06" w:rsidRDefault="00133F06" w:rsidP="00133F06">
      <w:pPr>
        <w:jc w:val="both"/>
        <w:rPr>
          <w:rFonts w:ascii="Arial" w:hAnsi="Arial" w:cs="Arial"/>
          <w:sz w:val="22"/>
          <w:szCs w:val="22"/>
        </w:rPr>
      </w:pPr>
    </w:p>
    <w:p w14:paraId="5B6F9D26" w14:textId="77777777" w:rsidR="005A357C" w:rsidRDefault="005A357C" w:rsidP="00133F06">
      <w:pPr>
        <w:jc w:val="both"/>
        <w:rPr>
          <w:rFonts w:ascii="Arial" w:hAnsi="Arial" w:cs="Arial"/>
          <w:sz w:val="22"/>
          <w:szCs w:val="22"/>
        </w:rPr>
      </w:pPr>
    </w:p>
    <w:p w14:paraId="1AAE5E78" w14:textId="77777777" w:rsidR="00133F06" w:rsidRDefault="00133F06" w:rsidP="00133F0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IV</w:t>
      </w:r>
    </w:p>
    <w:p w14:paraId="3F5016A5" w14:textId="77777777" w:rsidR="00167E7D" w:rsidRDefault="00167E7D" w:rsidP="00133F06">
      <w:pPr>
        <w:rPr>
          <w:rFonts w:ascii="Arial" w:hAnsi="Arial" w:cs="Arial"/>
          <w:sz w:val="22"/>
          <w:szCs w:val="22"/>
        </w:rPr>
      </w:pPr>
    </w:p>
    <w:p w14:paraId="54E4350B" w14:textId="5DBAC303" w:rsidR="00133F06" w:rsidRPr="00666989" w:rsidRDefault="00133F06" w:rsidP="00133F06">
      <w:pPr>
        <w:rPr>
          <w:rFonts w:ascii="Arial" w:hAnsi="Arial" w:cs="Arial"/>
          <w:bCs/>
          <w:sz w:val="22"/>
          <w:szCs w:val="22"/>
        </w:rPr>
      </w:pPr>
      <w:r w:rsidRPr="00666989">
        <w:rPr>
          <w:rFonts w:ascii="Arial" w:hAnsi="Arial" w:cs="Arial"/>
          <w:bCs/>
          <w:sz w:val="22"/>
          <w:szCs w:val="22"/>
        </w:rPr>
        <w:t xml:space="preserve">1) Tato smlouva se uzavírá </w:t>
      </w:r>
      <w:r w:rsidRPr="00666989">
        <w:rPr>
          <w:rFonts w:ascii="Arial" w:hAnsi="Arial" w:cs="Arial"/>
          <w:b/>
          <w:sz w:val="22"/>
          <w:szCs w:val="22"/>
          <w:u w:val="single"/>
        </w:rPr>
        <w:t xml:space="preserve">od </w:t>
      </w:r>
      <w:r w:rsidR="00FD56DF">
        <w:rPr>
          <w:rFonts w:ascii="Arial" w:hAnsi="Arial" w:cs="Arial"/>
          <w:b/>
          <w:sz w:val="22"/>
          <w:szCs w:val="22"/>
          <w:u w:val="single"/>
        </w:rPr>
        <w:t>1.</w:t>
      </w:r>
      <w:r w:rsidR="000A398B">
        <w:rPr>
          <w:rFonts w:ascii="Arial" w:hAnsi="Arial" w:cs="Arial"/>
          <w:b/>
          <w:sz w:val="22"/>
          <w:szCs w:val="22"/>
          <w:u w:val="single"/>
        </w:rPr>
        <w:t>6</w:t>
      </w:r>
      <w:r w:rsidR="00FD56DF">
        <w:rPr>
          <w:rFonts w:ascii="Arial" w:hAnsi="Arial" w:cs="Arial"/>
          <w:b/>
          <w:sz w:val="22"/>
          <w:szCs w:val="22"/>
          <w:u w:val="single"/>
        </w:rPr>
        <w:t>.2024</w:t>
      </w:r>
      <w:r w:rsidRPr="00666989">
        <w:rPr>
          <w:rFonts w:ascii="Arial" w:hAnsi="Arial" w:cs="Arial"/>
          <w:b/>
          <w:sz w:val="22"/>
          <w:szCs w:val="22"/>
          <w:u w:val="single"/>
        </w:rPr>
        <w:t xml:space="preserve"> na dobu neurčitou.</w:t>
      </w:r>
    </w:p>
    <w:p w14:paraId="51D3D657" w14:textId="77777777" w:rsidR="00133F06" w:rsidRDefault="00133F06" w:rsidP="00133F06">
      <w:pPr>
        <w:pStyle w:val="Zkladntext"/>
        <w:spacing w:before="0"/>
        <w:ind w:firstLine="720"/>
        <w:rPr>
          <w:rFonts w:ascii="Arial" w:hAnsi="Arial" w:cs="Arial"/>
          <w:iCs/>
          <w:sz w:val="22"/>
          <w:szCs w:val="22"/>
        </w:rPr>
      </w:pPr>
    </w:p>
    <w:p w14:paraId="46D29E4C" w14:textId="77777777" w:rsidR="00133F06" w:rsidRDefault="00133F06" w:rsidP="00133F06">
      <w:pPr>
        <w:pStyle w:val="Zkladntext"/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Právní vztah založený touto smlouvou lze ukončit dohodou nebo písemnou výpovědí. </w:t>
      </w:r>
    </w:p>
    <w:p w14:paraId="190FA985" w14:textId="77777777" w:rsidR="00133F06" w:rsidRDefault="00133F06" w:rsidP="00133F06">
      <w:pPr>
        <w:pStyle w:val="Zkladntext"/>
        <w:spacing w:before="0"/>
        <w:ind w:firstLine="720"/>
        <w:rPr>
          <w:rFonts w:ascii="Arial" w:hAnsi="Arial" w:cs="Arial"/>
          <w:sz w:val="22"/>
          <w:szCs w:val="22"/>
        </w:rPr>
      </w:pPr>
    </w:p>
    <w:p w14:paraId="08E719FA" w14:textId="06FC8597" w:rsidR="00133F06" w:rsidRDefault="00133F06" w:rsidP="00133F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 Nájem lze v souladu s ustanovením § 2231 OZ vypovědět v tříměsíční výpovědní době, která začíná běžet prvním dnem kalendářního měsíce následujícího po doručení výpovědi druhé smluvní straně.</w:t>
      </w:r>
    </w:p>
    <w:p w14:paraId="24DC4A50" w14:textId="77777777" w:rsidR="00133F06" w:rsidRDefault="00133F06" w:rsidP="00133F06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321BA546" w14:textId="209DB285" w:rsidR="00133F06" w:rsidRDefault="00133F06" w:rsidP="00133F06">
      <w:pPr>
        <w:pStyle w:val="Zkladntextodsazen"/>
        <w:ind w:left="0" w:firstLine="0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4) Pronajímatel může v souladu s ustanovením § 2232 OZ vypovědět nájem bez výpovědní doby, jestliže nájemce porušuje zvlášť závažným způsobem své povinnosti, a to ke dni doručení výpovědi nájemci.</w:t>
      </w:r>
    </w:p>
    <w:p w14:paraId="69A02979" w14:textId="63ECAA39" w:rsidR="00133F06" w:rsidRDefault="00133F06" w:rsidP="00133F06">
      <w:pPr>
        <w:pStyle w:val="Zkladntextodsazen"/>
        <w:ind w:left="0" w:firstLine="0"/>
        <w:rPr>
          <w:rFonts w:ascii="Arial" w:hAnsi="Arial" w:cs="Arial"/>
          <w:i w:val="0"/>
          <w:iCs w:val="0"/>
          <w:sz w:val="22"/>
          <w:szCs w:val="22"/>
        </w:rPr>
      </w:pPr>
    </w:p>
    <w:p w14:paraId="094B2A5F" w14:textId="77777777" w:rsidR="005A357C" w:rsidRDefault="005A357C" w:rsidP="00133F06">
      <w:pPr>
        <w:pStyle w:val="Zkladntextodsazen"/>
        <w:ind w:left="0" w:firstLine="0"/>
        <w:rPr>
          <w:rFonts w:ascii="Arial" w:hAnsi="Arial" w:cs="Arial"/>
          <w:i w:val="0"/>
          <w:iCs w:val="0"/>
          <w:sz w:val="22"/>
          <w:szCs w:val="22"/>
        </w:rPr>
      </w:pPr>
    </w:p>
    <w:p w14:paraId="58294D5F" w14:textId="77777777" w:rsidR="00133F06" w:rsidRDefault="00133F06" w:rsidP="00133F0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V</w:t>
      </w:r>
    </w:p>
    <w:p w14:paraId="438A1E56" w14:textId="47933ECD" w:rsidR="00133F06" w:rsidRDefault="00133F06" w:rsidP="00133F06">
      <w:pPr>
        <w:jc w:val="center"/>
        <w:rPr>
          <w:rFonts w:ascii="Arial" w:hAnsi="Arial" w:cs="Arial"/>
          <w:sz w:val="22"/>
          <w:szCs w:val="22"/>
        </w:rPr>
      </w:pPr>
    </w:p>
    <w:p w14:paraId="24BAA781" w14:textId="77777777" w:rsidR="00133F06" w:rsidRDefault="00133F06" w:rsidP="00133F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Nájemce je povinen platit pronajímateli nájemné.</w:t>
      </w:r>
    </w:p>
    <w:p w14:paraId="27B8C6AC" w14:textId="77777777" w:rsidR="00133F06" w:rsidRDefault="00133F06" w:rsidP="00133F06">
      <w:pPr>
        <w:jc w:val="both"/>
        <w:rPr>
          <w:rFonts w:ascii="Arial" w:hAnsi="Arial" w:cs="Arial"/>
          <w:sz w:val="22"/>
          <w:szCs w:val="22"/>
        </w:rPr>
      </w:pPr>
    </w:p>
    <w:p w14:paraId="76AA80E9" w14:textId="77777777" w:rsidR="00133F06" w:rsidRDefault="00133F06" w:rsidP="00133F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Nájemné se platí </w:t>
      </w:r>
      <w:r>
        <w:rPr>
          <w:rFonts w:ascii="Arial" w:hAnsi="Arial" w:cs="Arial"/>
          <w:b/>
          <w:bCs/>
          <w:sz w:val="22"/>
          <w:szCs w:val="22"/>
          <w:u w:val="single"/>
        </w:rPr>
        <w:t>ročně pozadu</w:t>
      </w:r>
      <w:r>
        <w:rPr>
          <w:rFonts w:ascii="Arial" w:hAnsi="Arial" w:cs="Arial"/>
          <w:sz w:val="22"/>
          <w:szCs w:val="22"/>
        </w:rPr>
        <w:t xml:space="preserve"> vždy k 1. 10. běžného roku.</w:t>
      </w:r>
    </w:p>
    <w:p w14:paraId="06204EFA" w14:textId="77777777" w:rsidR="00133F06" w:rsidRDefault="00133F06" w:rsidP="00133F06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208288B1" w14:textId="653FC9AD" w:rsidR="00133F06" w:rsidRPr="00C61128" w:rsidRDefault="00133F06" w:rsidP="00133F0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61128">
        <w:rPr>
          <w:rFonts w:ascii="Arial" w:hAnsi="Arial" w:cs="Arial"/>
          <w:b/>
          <w:bCs/>
          <w:sz w:val="22"/>
          <w:szCs w:val="22"/>
          <w:u w:val="single"/>
        </w:rPr>
        <w:t xml:space="preserve">3) Roční nájemné se stanovuje dohodou ve výši </w:t>
      </w:r>
      <w:r w:rsidR="00A442A5">
        <w:rPr>
          <w:rFonts w:ascii="Arial" w:hAnsi="Arial" w:cs="Arial"/>
          <w:b/>
          <w:bCs/>
          <w:sz w:val="22"/>
          <w:szCs w:val="22"/>
          <w:u w:val="single"/>
        </w:rPr>
        <w:t>16.526</w:t>
      </w:r>
      <w:r w:rsidRPr="00C61128">
        <w:rPr>
          <w:rFonts w:ascii="Arial" w:hAnsi="Arial" w:cs="Arial"/>
          <w:b/>
          <w:bCs/>
          <w:sz w:val="22"/>
          <w:szCs w:val="22"/>
          <w:u w:val="single"/>
        </w:rPr>
        <w:t xml:space="preserve">,- Kč (slovy: </w:t>
      </w:r>
      <w:r w:rsidR="00A442A5">
        <w:rPr>
          <w:rFonts w:ascii="Arial" w:hAnsi="Arial" w:cs="Arial"/>
          <w:b/>
          <w:bCs/>
          <w:sz w:val="22"/>
          <w:szCs w:val="22"/>
          <w:u w:val="single"/>
        </w:rPr>
        <w:t>šestnácttisícpětsetdvacetšest</w:t>
      </w:r>
      <w:r w:rsidR="0009246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C61128">
        <w:rPr>
          <w:rFonts w:ascii="Arial" w:hAnsi="Arial" w:cs="Arial"/>
          <w:b/>
          <w:bCs/>
          <w:sz w:val="22"/>
          <w:szCs w:val="22"/>
          <w:u w:val="single"/>
        </w:rPr>
        <w:t>korun českých).</w:t>
      </w:r>
    </w:p>
    <w:p w14:paraId="4AC2A6CC" w14:textId="77777777" w:rsidR="00133F06" w:rsidRDefault="00133F06" w:rsidP="00133F06">
      <w:pPr>
        <w:jc w:val="both"/>
        <w:rPr>
          <w:rFonts w:ascii="Arial" w:hAnsi="Arial" w:cs="Arial"/>
          <w:sz w:val="22"/>
          <w:szCs w:val="22"/>
        </w:rPr>
      </w:pPr>
    </w:p>
    <w:p w14:paraId="2885B84D" w14:textId="5829475B" w:rsidR="00133F06" w:rsidRPr="00C61128" w:rsidRDefault="00133F06" w:rsidP="00133F06">
      <w:pPr>
        <w:pStyle w:val="Zkladntext2"/>
        <w:rPr>
          <w:rFonts w:ascii="Arial" w:hAnsi="Arial" w:cs="Arial"/>
          <w:sz w:val="22"/>
          <w:szCs w:val="22"/>
        </w:rPr>
      </w:pPr>
      <w:r w:rsidRPr="00C61128">
        <w:rPr>
          <w:rFonts w:ascii="Arial" w:hAnsi="Arial" w:cs="Arial"/>
          <w:sz w:val="22"/>
          <w:szCs w:val="22"/>
        </w:rPr>
        <w:lastRenderedPageBreak/>
        <w:t>4) Nájemné za období od účinnosti smlouvy do 30. 9. 202</w:t>
      </w:r>
      <w:r w:rsidR="00FD56DF">
        <w:rPr>
          <w:rFonts w:ascii="Arial" w:hAnsi="Arial" w:cs="Arial"/>
          <w:sz w:val="22"/>
          <w:szCs w:val="22"/>
        </w:rPr>
        <w:t>4</w:t>
      </w:r>
      <w:r w:rsidRPr="00C61128">
        <w:rPr>
          <w:rFonts w:ascii="Arial" w:hAnsi="Arial" w:cs="Arial"/>
          <w:sz w:val="22"/>
          <w:szCs w:val="22"/>
        </w:rPr>
        <w:t xml:space="preserve"> včetně činí </w:t>
      </w:r>
      <w:r w:rsidR="000A398B">
        <w:rPr>
          <w:rFonts w:ascii="Arial" w:hAnsi="Arial" w:cs="Arial"/>
          <w:sz w:val="22"/>
          <w:szCs w:val="22"/>
        </w:rPr>
        <w:t>5.524</w:t>
      </w:r>
      <w:r w:rsidRPr="00C61128">
        <w:rPr>
          <w:rFonts w:ascii="Arial" w:hAnsi="Arial" w:cs="Arial"/>
          <w:sz w:val="22"/>
          <w:szCs w:val="22"/>
        </w:rPr>
        <w:t xml:space="preserve">,- Kč (slovy: </w:t>
      </w:r>
      <w:r w:rsidR="000A398B">
        <w:rPr>
          <w:rFonts w:ascii="Arial" w:hAnsi="Arial" w:cs="Arial"/>
          <w:sz w:val="22"/>
          <w:szCs w:val="22"/>
        </w:rPr>
        <w:t>pěttisícpětsetdvacetčtyři</w:t>
      </w:r>
      <w:r w:rsidR="00C61128">
        <w:rPr>
          <w:rFonts w:ascii="Arial" w:hAnsi="Arial" w:cs="Arial"/>
          <w:sz w:val="22"/>
          <w:szCs w:val="22"/>
        </w:rPr>
        <w:t xml:space="preserve"> </w:t>
      </w:r>
      <w:r w:rsidRPr="00C61128">
        <w:rPr>
          <w:rFonts w:ascii="Arial" w:hAnsi="Arial" w:cs="Arial"/>
          <w:sz w:val="22"/>
          <w:szCs w:val="22"/>
        </w:rPr>
        <w:t>korun česk</w:t>
      </w:r>
      <w:r w:rsidR="00410FD5" w:rsidRPr="00C61128">
        <w:rPr>
          <w:rFonts w:ascii="Arial" w:hAnsi="Arial" w:cs="Arial"/>
          <w:sz w:val="22"/>
          <w:szCs w:val="22"/>
        </w:rPr>
        <w:t>ých</w:t>
      </w:r>
      <w:r w:rsidRPr="00C61128">
        <w:rPr>
          <w:rFonts w:ascii="Arial" w:hAnsi="Arial" w:cs="Arial"/>
          <w:sz w:val="22"/>
          <w:szCs w:val="22"/>
        </w:rPr>
        <w:t>) a bude uhrazeno k 1.10.202</w:t>
      </w:r>
      <w:r w:rsidR="00FD56DF">
        <w:rPr>
          <w:rFonts w:ascii="Arial" w:hAnsi="Arial" w:cs="Arial"/>
          <w:sz w:val="22"/>
          <w:szCs w:val="22"/>
        </w:rPr>
        <w:t>4</w:t>
      </w:r>
      <w:r w:rsidRPr="00C61128">
        <w:rPr>
          <w:rFonts w:ascii="Arial" w:hAnsi="Arial" w:cs="Arial"/>
          <w:sz w:val="22"/>
          <w:szCs w:val="22"/>
        </w:rPr>
        <w:t>.</w:t>
      </w:r>
    </w:p>
    <w:p w14:paraId="2CFC33CC" w14:textId="77777777" w:rsidR="00133F06" w:rsidRDefault="00133F06" w:rsidP="00133F06">
      <w:pPr>
        <w:pStyle w:val="bodytext2"/>
        <w:rPr>
          <w:rFonts w:ascii="Arial" w:hAnsi="Arial" w:cs="Arial"/>
          <w:bCs w:val="0"/>
          <w:sz w:val="22"/>
          <w:szCs w:val="22"/>
        </w:rPr>
      </w:pPr>
    </w:p>
    <w:p w14:paraId="625BDA12" w14:textId="71B3FDBC" w:rsidR="00133F06" w:rsidRDefault="00133F06" w:rsidP="00133F06">
      <w:pPr>
        <w:pStyle w:val="bodytext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5) </w:t>
      </w:r>
      <w:r>
        <w:rPr>
          <w:rFonts w:ascii="Arial" w:hAnsi="Arial" w:cs="Arial"/>
          <w:b w:val="0"/>
          <w:sz w:val="22"/>
          <w:szCs w:val="22"/>
        </w:rPr>
        <w:t xml:space="preserve">Nájemné bude hrazeno převodem na účet pronajímatele vedený u České národní banky, číslo účtu 50016-3723001/0710 variabilní symbol </w:t>
      </w:r>
      <w:r w:rsidR="007B34B5">
        <w:rPr>
          <w:rFonts w:ascii="Arial" w:hAnsi="Arial" w:cs="Arial"/>
          <w:b w:val="0"/>
          <w:sz w:val="22"/>
          <w:szCs w:val="22"/>
        </w:rPr>
        <w:t>7</w:t>
      </w:r>
      <w:r w:rsidR="00092468">
        <w:rPr>
          <w:rFonts w:ascii="Arial" w:hAnsi="Arial" w:cs="Arial"/>
          <w:b w:val="0"/>
          <w:sz w:val="22"/>
          <w:szCs w:val="22"/>
        </w:rPr>
        <w:t>12447</w:t>
      </w:r>
      <w:r>
        <w:rPr>
          <w:rFonts w:ascii="Arial" w:hAnsi="Arial" w:cs="Arial"/>
          <w:b w:val="0"/>
          <w:sz w:val="22"/>
          <w:szCs w:val="22"/>
        </w:rPr>
        <w:t>.</w:t>
      </w:r>
    </w:p>
    <w:p w14:paraId="78C9D0E2" w14:textId="77777777" w:rsidR="00133F06" w:rsidRDefault="00133F06" w:rsidP="00133F06">
      <w:pPr>
        <w:pStyle w:val="bodytext2"/>
        <w:rPr>
          <w:rFonts w:ascii="Arial" w:hAnsi="Arial" w:cs="Arial"/>
          <w:b w:val="0"/>
          <w:bCs w:val="0"/>
          <w:sz w:val="22"/>
          <w:szCs w:val="22"/>
        </w:rPr>
      </w:pPr>
    </w:p>
    <w:p w14:paraId="715F60F7" w14:textId="77777777" w:rsidR="00133F06" w:rsidRDefault="00133F06" w:rsidP="00133F06">
      <w:pPr>
        <w:pStyle w:val="bodytext2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Zaplacením se rozumí připsání placené částky na účet pronajímatele.</w:t>
      </w:r>
    </w:p>
    <w:p w14:paraId="7317CF1A" w14:textId="77777777" w:rsidR="00133F06" w:rsidRDefault="00133F06" w:rsidP="00133F06">
      <w:pPr>
        <w:pStyle w:val="bodytext2"/>
        <w:rPr>
          <w:rFonts w:ascii="Arial" w:hAnsi="Arial" w:cs="Arial"/>
          <w:b w:val="0"/>
          <w:sz w:val="22"/>
          <w:szCs w:val="22"/>
        </w:rPr>
      </w:pPr>
    </w:p>
    <w:p w14:paraId="7370FD85" w14:textId="7C34153B" w:rsidR="00133F06" w:rsidRDefault="00133F06" w:rsidP="00133F06">
      <w:pPr>
        <w:pStyle w:val="Zkladntext2"/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) Nedodrží-li nájemce lhůtu pro úhradu nájemného, je povinen podle ustanovení § 1970 OZ zaplatit pronajímateli úrok z prodlení, a to na účet pronajímatele vedený u České národní banky, číslo účtu 180013-3723001/0710, variabilní symbol </w:t>
      </w:r>
      <w:r w:rsidR="007B34B5">
        <w:rPr>
          <w:rFonts w:ascii="Arial" w:hAnsi="Arial" w:cs="Arial"/>
          <w:sz w:val="22"/>
          <w:szCs w:val="22"/>
        </w:rPr>
        <w:t>7</w:t>
      </w:r>
      <w:r w:rsidR="00FD56DF">
        <w:rPr>
          <w:rFonts w:ascii="Arial" w:hAnsi="Arial" w:cs="Arial"/>
          <w:sz w:val="22"/>
          <w:szCs w:val="22"/>
        </w:rPr>
        <w:t>124</w:t>
      </w:r>
      <w:r w:rsidR="00092468">
        <w:rPr>
          <w:rFonts w:ascii="Arial" w:hAnsi="Arial" w:cs="Arial"/>
          <w:sz w:val="22"/>
          <w:szCs w:val="22"/>
        </w:rPr>
        <w:t>47</w:t>
      </w:r>
      <w:r w:rsidR="00E21641">
        <w:rPr>
          <w:rFonts w:ascii="Arial" w:hAnsi="Arial" w:cs="Arial"/>
          <w:sz w:val="22"/>
          <w:szCs w:val="22"/>
        </w:rPr>
        <w:t>.</w:t>
      </w:r>
    </w:p>
    <w:p w14:paraId="50BAD8DE" w14:textId="77777777" w:rsidR="00133F06" w:rsidRDefault="00133F06" w:rsidP="00133F06">
      <w:pPr>
        <w:jc w:val="both"/>
        <w:rPr>
          <w:rFonts w:ascii="Arial" w:hAnsi="Arial" w:cs="Arial"/>
          <w:sz w:val="22"/>
          <w:szCs w:val="22"/>
        </w:rPr>
      </w:pPr>
    </w:p>
    <w:p w14:paraId="2B1E98BD" w14:textId="5D6CF4A8" w:rsidR="00133F06" w:rsidRDefault="00133F06" w:rsidP="00133F06">
      <w:pPr>
        <w:pStyle w:val="Zkladn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) Prodlení nájemce s úhradou nájemného delší než 60 dnů se považuje za porušení smlouvy zvlášť závažným způsobem, které zakládá právo pronajímatele nájem vypovědět bez</w:t>
      </w:r>
      <w:r w:rsidR="00C6112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výpovědní doby (ustanovení § 2228 odst. 4 OZ).</w:t>
      </w:r>
    </w:p>
    <w:p w14:paraId="4FD64734" w14:textId="77777777" w:rsidR="00133F06" w:rsidRDefault="00133F06" w:rsidP="00133F06">
      <w:pPr>
        <w:jc w:val="both"/>
        <w:rPr>
          <w:rFonts w:ascii="Arial" w:hAnsi="Arial" w:cs="Arial"/>
          <w:sz w:val="22"/>
          <w:szCs w:val="22"/>
        </w:rPr>
      </w:pPr>
    </w:p>
    <w:p w14:paraId="6A7666BC" w14:textId="77777777" w:rsidR="00133F06" w:rsidRDefault="00133F06" w:rsidP="00133F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8) </w:t>
      </w:r>
      <w:r>
        <w:rPr>
          <w:rFonts w:ascii="Arial" w:hAnsi="Arial" w:cs="Arial"/>
          <w:sz w:val="22"/>
          <w:szCs w:val="22"/>
        </w:rPr>
        <w:t xml:space="preserve">Smluvní strany se dohodly, že pronajímatel je oprávněn vždy k 1. 10. běžného roku jednostranně zvýšit nájemné o míru inflace vyjádřenou přírůstkem průměrného ročního indexu spotřebitelských cen vyhlášenou Českým statistickým úřadem za předcházející běžný rok. </w:t>
      </w:r>
    </w:p>
    <w:p w14:paraId="5B503A20" w14:textId="77777777" w:rsidR="00133F06" w:rsidRDefault="00133F06" w:rsidP="00133F06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ýšené nájemné bude uplatněno písemným oznámením ze strany pronajímatele nejpozději do 1. 9. běžného roku, a to bez nutnosti uzavírat dodatek a nájemce bude povinen novou výši nájemného platit s účinností od nejbližší platby nájemného.</w:t>
      </w:r>
    </w:p>
    <w:p w14:paraId="2FD2B2D2" w14:textId="77777777" w:rsidR="00133F06" w:rsidRDefault="00133F06" w:rsidP="00133F06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em pro výpočet zvýšeného nájemného bude nájemné sjednané před tímto zvýšením.</w:t>
      </w:r>
    </w:p>
    <w:p w14:paraId="4122E9EC" w14:textId="76E481C9" w:rsidR="00133F06" w:rsidRDefault="00133F06" w:rsidP="00133F06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, že meziroční míra inflace přestane být z jakéhokoli důvodu nadále publikována, nahradí ji jiný podobný index nebo srovnatelný statistický údaj vyhlašovaný příslušným orgánem, který pronajímatel dle svého rozumného uvážení zvolí. </w:t>
      </w:r>
    </w:p>
    <w:p w14:paraId="343F1353" w14:textId="77777777" w:rsidR="00FD1B6A" w:rsidRPr="0087119A" w:rsidRDefault="00FD1B6A" w:rsidP="00FD1B6A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3C64539" w14:textId="77777777" w:rsidR="005A357C" w:rsidRDefault="005A357C" w:rsidP="00951A15">
      <w:pPr>
        <w:pStyle w:val="Zkladntext25"/>
        <w:rPr>
          <w:rFonts w:ascii="Arial" w:hAnsi="Arial" w:cs="Arial"/>
          <w:b w:val="0"/>
          <w:sz w:val="22"/>
          <w:szCs w:val="22"/>
        </w:rPr>
      </w:pPr>
    </w:p>
    <w:p w14:paraId="3ED0ED12" w14:textId="092CAB3C" w:rsidR="00133F06" w:rsidRDefault="00133F06" w:rsidP="00133F0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VI</w:t>
      </w:r>
    </w:p>
    <w:p w14:paraId="6A7E81B0" w14:textId="77777777" w:rsidR="00167E7D" w:rsidRDefault="00167E7D" w:rsidP="00133F06">
      <w:pPr>
        <w:jc w:val="center"/>
        <w:rPr>
          <w:rFonts w:ascii="Arial" w:hAnsi="Arial" w:cs="Arial"/>
          <w:sz w:val="22"/>
          <w:szCs w:val="22"/>
        </w:rPr>
      </w:pPr>
    </w:p>
    <w:p w14:paraId="247D958A" w14:textId="3E8D0220" w:rsidR="00133F06" w:rsidRDefault="00133F06" w:rsidP="00133F06">
      <w:pPr>
        <w:pStyle w:val="Zkladntext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ájemce je oprávněn přenechat </w:t>
      </w:r>
      <w:r w:rsidR="00FD1B6A">
        <w:rPr>
          <w:rFonts w:ascii="Arial" w:hAnsi="Arial" w:cs="Arial"/>
          <w:bCs/>
          <w:sz w:val="22"/>
          <w:szCs w:val="22"/>
        </w:rPr>
        <w:t xml:space="preserve">pronajaté pozemky, některé z nich </w:t>
      </w:r>
      <w:r>
        <w:rPr>
          <w:rFonts w:ascii="Arial" w:hAnsi="Arial" w:cs="Arial"/>
          <w:bCs/>
          <w:sz w:val="22"/>
          <w:szCs w:val="22"/>
        </w:rPr>
        <w:t xml:space="preserve">nebo </w:t>
      </w:r>
      <w:r w:rsidR="00FD1B6A">
        <w:rPr>
          <w:rFonts w:ascii="Arial" w:hAnsi="Arial" w:cs="Arial"/>
          <w:bCs/>
          <w:sz w:val="22"/>
          <w:szCs w:val="22"/>
        </w:rPr>
        <w:t>jejich</w:t>
      </w:r>
      <w:r>
        <w:rPr>
          <w:rFonts w:ascii="Arial" w:hAnsi="Arial" w:cs="Arial"/>
          <w:bCs/>
          <w:sz w:val="22"/>
          <w:szCs w:val="22"/>
        </w:rPr>
        <w:t xml:space="preserve"> část</w:t>
      </w:r>
      <w:r w:rsidR="00FD1B6A">
        <w:rPr>
          <w:rFonts w:ascii="Arial" w:hAnsi="Arial" w:cs="Arial"/>
          <w:bCs/>
          <w:sz w:val="22"/>
          <w:szCs w:val="22"/>
        </w:rPr>
        <w:t xml:space="preserve">i </w:t>
      </w:r>
      <w:r>
        <w:rPr>
          <w:rFonts w:ascii="Arial" w:hAnsi="Arial" w:cs="Arial"/>
          <w:bCs/>
          <w:sz w:val="22"/>
          <w:szCs w:val="22"/>
        </w:rPr>
        <w:t>do podnájmu jen s předchozím písemným souhlasem pronajímatele.</w:t>
      </w:r>
    </w:p>
    <w:p w14:paraId="00DE9233" w14:textId="385A56AD" w:rsidR="00133F06" w:rsidRDefault="00133F06" w:rsidP="00133F06">
      <w:pPr>
        <w:jc w:val="both"/>
        <w:rPr>
          <w:rFonts w:ascii="Arial" w:hAnsi="Arial" w:cs="Arial"/>
          <w:sz w:val="22"/>
          <w:szCs w:val="22"/>
        </w:rPr>
      </w:pPr>
    </w:p>
    <w:p w14:paraId="7CBC02CF" w14:textId="77777777" w:rsidR="005A357C" w:rsidRDefault="005A357C" w:rsidP="00133F06">
      <w:pPr>
        <w:jc w:val="both"/>
        <w:rPr>
          <w:rFonts w:ascii="Arial" w:hAnsi="Arial" w:cs="Arial"/>
          <w:sz w:val="22"/>
          <w:szCs w:val="22"/>
        </w:rPr>
      </w:pPr>
    </w:p>
    <w:p w14:paraId="759B5171" w14:textId="77777777" w:rsidR="00133F06" w:rsidRDefault="00133F06" w:rsidP="00133F0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VII</w:t>
      </w:r>
    </w:p>
    <w:p w14:paraId="62904E9E" w14:textId="324AF285" w:rsidR="00133F06" w:rsidRDefault="00133F06" w:rsidP="00133F06">
      <w:pPr>
        <w:jc w:val="center"/>
        <w:rPr>
          <w:rFonts w:ascii="Arial" w:hAnsi="Arial" w:cs="Arial"/>
          <w:sz w:val="22"/>
          <w:szCs w:val="22"/>
        </w:rPr>
      </w:pPr>
    </w:p>
    <w:p w14:paraId="5524DE6F" w14:textId="64ECBA36" w:rsidR="00133F06" w:rsidRDefault="00133F06" w:rsidP="00133F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ce bere na vědomí a je srozuměn s tím, že pozem</w:t>
      </w:r>
      <w:r w:rsidR="00FD1B6A">
        <w:rPr>
          <w:rFonts w:ascii="Arial" w:hAnsi="Arial" w:cs="Arial"/>
          <w:sz w:val="22"/>
          <w:szCs w:val="22"/>
        </w:rPr>
        <w:t>ky</w:t>
      </w:r>
      <w:r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er</w:t>
      </w:r>
      <w:r w:rsidR="00FD1B6A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j</w:t>
      </w:r>
      <w:r w:rsidR="00FD1B6A">
        <w:rPr>
          <w:rFonts w:ascii="Arial" w:hAnsi="Arial" w:cs="Arial"/>
          <w:sz w:val="22"/>
          <w:szCs w:val="22"/>
        </w:rPr>
        <w:t>sou</w:t>
      </w:r>
      <w:r>
        <w:rPr>
          <w:rFonts w:ascii="Arial" w:hAnsi="Arial" w:cs="Arial"/>
          <w:sz w:val="22"/>
          <w:szCs w:val="22"/>
        </w:rPr>
        <w:t xml:space="preserve"> předmětem nájmu dle této smlouvy, </w:t>
      </w:r>
      <w:r w:rsidR="0052355D">
        <w:rPr>
          <w:rFonts w:ascii="Arial" w:hAnsi="Arial" w:cs="Arial"/>
          <w:sz w:val="22"/>
          <w:szCs w:val="22"/>
        </w:rPr>
        <w:t>m</w:t>
      </w:r>
      <w:r w:rsidR="00FD1B6A">
        <w:rPr>
          <w:rFonts w:ascii="Arial" w:hAnsi="Arial" w:cs="Arial"/>
          <w:sz w:val="22"/>
          <w:szCs w:val="22"/>
        </w:rPr>
        <w:t>ohou</w:t>
      </w:r>
      <w:r>
        <w:rPr>
          <w:rFonts w:ascii="Arial" w:hAnsi="Arial" w:cs="Arial"/>
          <w:sz w:val="22"/>
          <w:szCs w:val="22"/>
        </w:rPr>
        <w:t xml:space="preserve"> být pronajímatelem převeden</w:t>
      </w:r>
      <w:r w:rsidR="00FD1B6A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na třetí osoby v souladu s jeho dispozičním oprávněním. V případě změny vlastnictví platí ustanovení § 2221 a § 2222 OZ.</w:t>
      </w:r>
    </w:p>
    <w:p w14:paraId="6C02C4CB" w14:textId="7390009B" w:rsidR="00FD1B6A" w:rsidRPr="0087119A" w:rsidRDefault="00FD1B6A" w:rsidP="00FD1B6A">
      <w:pPr>
        <w:jc w:val="both"/>
        <w:rPr>
          <w:rFonts w:ascii="Arial" w:hAnsi="Arial" w:cs="Arial"/>
          <w:sz w:val="22"/>
          <w:szCs w:val="22"/>
        </w:rPr>
      </w:pPr>
    </w:p>
    <w:p w14:paraId="23E6E598" w14:textId="53C4C8D7" w:rsidR="00FD1B6A" w:rsidRDefault="00FD1B6A" w:rsidP="00133F06">
      <w:pPr>
        <w:jc w:val="both"/>
        <w:rPr>
          <w:rFonts w:ascii="Arial" w:hAnsi="Arial" w:cs="Arial"/>
          <w:sz w:val="22"/>
          <w:szCs w:val="22"/>
        </w:rPr>
      </w:pPr>
    </w:p>
    <w:p w14:paraId="3F59D3DF" w14:textId="77777777" w:rsidR="005A357C" w:rsidRDefault="005A357C" w:rsidP="00133F06">
      <w:pPr>
        <w:jc w:val="both"/>
        <w:rPr>
          <w:rFonts w:ascii="Arial" w:hAnsi="Arial" w:cs="Arial"/>
          <w:sz w:val="22"/>
          <w:szCs w:val="22"/>
        </w:rPr>
      </w:pPr>
    </w:p>
    <w:p w14:paraId="0089FE45" w14:textId="4DC78945" w:rsidR="00133F06" w:rsidRDefault="00133F06" w:rsidP="00133F0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C23D58">
        <w:rPr>
          <w:rFonts w:ascii="Arial" w:hAnsi="Arial" w:cs="Arial"/>
          <w:b/>
          <w:sz w:val="22"/>
          <w:szCs w:val="22"/>
        </w:rPr>
        <w:t>VIII</w:t>
      </w:r>
    </w:p>
    <w:p w14:paraId="48EC3AF6" w14:textId="6AB8722F" w:rsidR="00133F06" w:rsidRDefault="00133F06" w:rsidP="00133F06">
      <w:pPr>
        <w:pStyle w:val="Zpat"/>
        <w:rPr>
          <w:rFonts w:ascii="Arial" w:hAnsi="Arial" w:cs="Arial"/>
          <w:sz w:val="22"/>
          <w:szCs w:val="22"/>
        </w:rPr>
      </w:pPr>
    </w:p>
    <w:p w14:paraId="299EDB6B" w14:textId="77777777" w:rsidR="00133F06" w:rsidRDefault="00133F06" w:rsidP="00133F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dodatku k této smlouvě, a to na základě dohody smluvních stran, není-li touto smlouvou stanoveno jinak.</w:t>
      </w:r>
    </w:p>
    <w:p w14:paraId="4E5453F7" w14:textId="77777777" w:rsidR="00133F06" w:rsidRDefault="00133F06" w:rsidP="00133F06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425F822" w14:textId="77777777" w:rsidR="00133F06" w:rsidRDefault="00133F06" w:rsidP="00133F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Smluvní strany jsou povinny se vzájemně informovat o jakékoli změně údajů týkajících se jejich specifikace jako smluvní strany této smlouvy, a to nejpozději do 30 dnů ode dne změny. </w:t>
      </w:r>
    </w:p>
    <w:p w14:paraId="0FACFC2F" w14:textId="7421DDD6" w:rsidR="00133F06" w:rsidRDefault="00133F06" w:rsidP="00133F06">
      <w:pPr>
        <w:rPr>
          <w:rFonts w:ascii="Arial" w:hAnsi="Arial" w:cs="Arial"/>
          <w:b/>
          <w:bCs/>
          <w:sz w:val="22"/>
          <w:szCs w:val="22"/>
        </w:rPr>
      </w:pPr>
    </w:p>
    <w:p w14:paraId="5248540D" w14:textId="77777777" w:rsidR="005A357C" w:rsidRDefault="005A357C" w:rsidP="00133F06">
      <w:pPr>
        <w:rPr>
          <w:rFonts w:ascii="Arial" w:hAnsi="Arial" w:cs="Arial"/>
          <w:b/>
          <w:bCs/>
          <w:sz w:val="22"/>
          <w:szCs w:val="22"/>
        </w:rPr>
      </w:pPr>
    </w:p>
    <w:p w14:paraId="7A5343A7" w14:textId="7AEA0B1B" w:rsidR="00133F06" w:rsidRDefault="00133F06" w:rsidP="00133F06">
      <w:pPr>
        <w:ind w:left="354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. </w:t>
      </w:r>
      <w:r w:rsidR="00C23D58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X</w:t>
      </w:r>
    </w:p>
    <w:p w14:paraId="3C0F12D7" w14:textId="77777777" w:rsidR="00167E7D" w:rsidRDefault="00167E7D" w:rsidP="00133F06">
      <w:pPr>
        <w:jc w:val="center"/>
        <w:rPr>
          <w:rFonts w:ascii="Arial" w:hAnsi="Arial" w:cs="Arial"/>
          <w:sz w:val="22"/>
          <w:szCs w:val="22"/>
        </w:rPr>
      </w:pPr>
    </w:p>
    <w:p w14:paraId="1E2920CB" w14:textId="77777777" w:rsidR="00133F06" w:rsidRDefault="00133F06" w:rsidP="00133F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yhotovena ve dvou stejnopisech, z nichž každý má platnost originálu. Jeden stejnopis přebírá nájemce a jeden je určen pro pronajímatele.</w:t>
      </w:r>
    </w:p>
    <w:p w14:paraId="684BFDAF" w14:textId="77777777" w:rsidR="00167E7D" w:rsidRDefault="00167E7D" w:rsidP="00133F06">
      <w:pPr>
        <w:pStyle w:val="adresa"/>
        <w:rPr>
          <w:rFonts w:ascii="Arial" w:hAnsi="Arial" w:cs="Arial"/>
          <w:sz w:val="22"/>
          <w:szCs w:val="22"/>
        </w:rPr>
      </w:pPr>
    </w:p>
    <w:p w14:paraId="4F0B70D0" w14:textId="77777777" w:rsidR="005A357C" w:rsidRDefault="005A357C" w:rsidP="00133F0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395808B" w14:textId="3BCD538F" w:rsidR="00133F06" w:rsidRDefault="00133F06" w:rsidP="00133F0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X</w:t>
      </w:r>
    </w:p>
    <w:p w14:paraId="09712EDD" w14:textId="77777777" w:rsidR="00133F06" w:rsidRDefault="00133F06" w:rsidP="00133F06">
      <w:pPr>
        <w:jc w:val="center"/>
        <w:rPr>
          <w:rFonts w:ascii="Arial" w:hAnsi="Arial" w:cs="Arial"/>
          <w:sz w:val="22"/>
          <w:szCs w:val="22"/>
        </w:rPr>
      </w:pPr>
    </w:p>
    <w:p w14:paraId="5E60B242" w14:textId="5672EAC9" w:rsidR="007B34B5" w:rsidRPr="005F2C48" w:rsidRDefault="007B34B5" w:rsidP="007B34B5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Tato smlouva </w:t>
      </w:r>
      <w:r w:rsidRPr="005F2C48">
        <w:rPr>
          <w:rFonts w:ascii="Arial" w:hAnsi="Arial" w:cs="Arial"/>
          <w:b w:val="0"/>
          <w:sz w:val="22"/>
          <w:szCs w:val="22"/>
        </w:rPr>
        <w:t xml:space="preserve">nabývá platnosti dnem podpisu smluvními stranami a účinnosti dnem </w:t>
      </w:r>
      <w:r>
        <w:rPr>
          <w:rFonts w:ascii="Arial" w:hAnsi="Arial" w:cs="Arial"/>
          <w:b w:val="0"/>
          <w:sz w:val="22"/>
          <w:szCs w:val="22"/>
        </w:rPr>
        <w:t>1.</w:t>
      </w:r>
      <w:r w:rsidR="00DE1542">
        <w:rPr>
          <w:rFonts w:ascii="Arial" w:hAnsi="Arial" w:cs="Arial"/>
          <w:b w:val="0"/>
          <w:sz w:val="22"/>
          <w:szCs w:val="22"/>
        </w:rPr>
        <w:t>6</w:t>
      </w:r>
      <w:r>
        <w:rPr>
          <w:rFonts w:ascii="Arial" w:hAnsi="Arial" w:cs="Arial"/>
          <w:b w:val="0"/>
          <w:sz w:val="22"/>
          <w:szCs w:val="22"/>
        </w:rPr>
        <w:t>.2024</w:t>
      </w:r>
      <w:r w:rsidRPr="005F2C48">
        <w:rPr>
          <w:rFonts w:ascii="Arial" w:hAnsi="Arial" w:cs="Arial"/>
          <w:b w:val="0"/>
          <w:sz w:val="22"/>
          <w:szCs w:val="22"/>
        </w:rPr>
        <w:t xml:space="preserve">, nejdříve však dnem uveřejnění v registru smluv dle ustanovení § 6 odst. 1 zákona č. 340/2015 Sb., o zvláštních podmínkách účinnosti některých smluv, uveřejňování těchto smluv a o registru smluv </w:t>
      </w:r>
      <w:bookmarkStart w:id="1" w:name="_Hlk22718820"/>
      <w:r w:rsidRPr="005F2C48">
        <w:rPr>
          <w:rFonts w:ascii="Arial" w:hAnsi="Arial" w:cs="Arial"/>
          <w:b w:val="0"/>
          <w:sz w:val="22"/>
          <w:szCs w:val="22"/>
        </w:rPr>
        <w:t>(zákon o registru smluv)</w:t>
      </w:r>
      <w:bookmarkEnd w:id="1"/>
      <w:r w:rsidRPr="005F2C48">
        <w:rPr>
          <w:rFonts w:ascii="Arial" w:hAnsi="Arial" w:cs="Arial"/>
          <w:b w:val="0"/>
          <w:sz w:val="22"/>
          <w:szCs w:val="22"/>
        </w:rPr>
        <w:t>, ve znění pozdějších předpisů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5F2C48">
        <w:rPr>
          <w:rFonts w:ascii="Arial" w:hAnsi="Arial" w:cs="Arial"/>
          <w:b w:val="0"/>
          <w:sz w:val="22"/>
          <w:szCs w:val="22"/>
        </w:rPr>
        <w:t>Uveřejnění této smlouvy v registru smluv zajistí pro</w:t>
      </w:r>
      <w:r>
        <w:rPr>
          <w:rFonts w:ascii="Arial" w:hAnsi="Arial" w:cs="Arial"/>
          <w:b w:val="0"/>
          <w:sz w:val="22"/>
          <w:szCs w:val="22"/>
        </w:rPr>
        <w:t>najímatel</w:t>
      </w:r>
      <w:r w:rsidRPr="005F2C48">
        <w:rPr>
          <w:rFonts w:ascii="Arial" w:hAnsi="Arial" w:cs="Arial"/>
          <w:b w:val="0"/>
          <w:sz w:val="22"/>
          <w:szCs w:val="22"/>
        </w:rPr>
        <w:t>.</w:t>
      </w:r>
    </w:p>
    <w:p w14:paraId="5C0DF35B" w14:textId="77777777" w:rsidR="004E371A" w:rsidRPr="00092468" w:rsidRDefault="004E371A" w:rsidP="00092468">
      <w:pPr>
        <w:spacing w:after="200"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1385A07F" w14:textId="7A01F729" w:rsidR="00133F06" w:rsidRDefault="00133F06" w:rsidP="00133F06">
      <w:pPr>
        <w:ind w:left="354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XI</w:t>
      </w:r>
    </w:p>
    <w:p w14:paraId="086AD6F8" w14:textId="77777777" w:rsidR="00133F06" w:rsidRDefault="00133F06" w:rsidP="00133F06">
      <w:pPr>
        <w:jc w:val="center"/>
        <w:rPr>
          <w:rFonts w:ascii="Arial" w:hAnsi="Arial" w:cs="Arial"/>
          <w:sz w:val="22"/>
          <w:szCs w:val="22"/>
        </w:rPr>
      </w:pPr>
    </w:p>
    <w:p w14:paraId="05C5AFBB" w14:textId="77777777" w:rsidR="00133F06" w:rsidRDefault="00133F06" w:rsidP="00133F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3A825D27" w14:textId="1D3FAC76" w:rsidR="00133F06" w:rsidRDefault="00133F06" w:rsidP="00133F06">
      <w:pPr>
        <w:jc w:val="both"/>
        <w:rPr>
          <w:rFonts w:ascii="Arial" w:hAnsi="Arial" w:cs="Arial"/>
          <w:sz w:val="22"/>
          <w:szCs w:val="22"/>
        </w:rPr>
      </w:pPr>
    </w:p>
    <w:p w14:paraId="00F9430E" w14:textId="77777777" w:rsidR="00666989" w:rsidRDefault="00666989" w:rsidP="00133F06">
      <w:pPr>
        <w:jc w:val="both"/>
        <w:rPr>
          <w:rFonts w:ascii="Arial" w:hAnsi="Arial" w:cs="Arial"/>
          <w:sz w:val="22"/>
          <w:szCs w:val="22"/>
        </w:rPr>
      </w:pPr>
      <w:bookmarkStart w:id="2" w:name="_Hlk38975937"/>
    </w:p>
    <w:p w14:paraId="7241554A" w14:textId="77777777" w:rsidR="007B34B5" w:rsidRDefault="007B34B5" w:rsidP="00133F06">
      <w:pPr>
        <w:jc w:val="both"/>
        <w:rPr>
          <w:rFonts w:ascii="Arial" w:hAnsi="Arial" w:cs="Arial"/>
          <w:sz w:val="22"/>
          <w:szCs w:val="22"/>
        </w:rPr>
      </w:pPr>
    </w:p>
    <w:p w14:paraId="4A2DC30D" w14:textId="6E969C33" w:rsidR="00133F06" w:rsidRDefault="00133F06" w:rsidP="00133F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Jindřichově Hradci dne </w:t>
      </w:r>
      <w:r w:rsidR="00177D2A">
        <w:rPr>
          <w:rFonts w:ascii="Arial" w:hAnsi="Arial" w:cs="Arial"/>
          <w:sz w:val="22"/>
          <w:szCs w:val="22"/>
        </w:rPr>
        <w:t>31.5.2024</w:t>
      </w:r>
    </w:p>
    <w:p w14:paraId="58A0B2B2" w14:textId="77777777" w:rsidR="00133F06" w:rsidRDefault="00133F06" w:rsidP="00133F06">
      <w:pPr>
        <w:jc w:val="both"/>
        <w:rPr>
          <w:rFonts w:ascii="Arial" w:hAnsi="Arial" w:cs="Arial"/>
          <w:sz w:val="22"/>
          <w:szCs w:val="22"/>
        </w:rPr>
      </w:pPr>
    </w:p>
    <w:p w14:paraId="3EC1EC6B" w14:textId="77777777" w:rsidR="00133F06" w:rsidRDefault="00133F06" w:rsidP="00133F06">
      <w:pPr>
        <w:jc w:val="both"/>
        <w:rPr>
          <w:rFonts w:ascii="Arial" w:hAnsi="Arial" w:cs="Arial"/>
          <w:sz w:val="22"/>
          <w:szCs w:val="22"/>
        </w:rPr>
      </w:pPr>
    </w:p>
    <w:p w14:paraId="3097A082" w14:textId="77777777" w:rsidR="00133F06" w:rsidRDefault="00133F06" w:rsidP="00133F06">
      <w:pPr>
        <w:jc w:val="both"/>
        <w:rPr>
          <w:rFonts w:ascii="Arial" w:hAnsi="Arial" w:cs="Arial"/>
          <w:sz w:val="22"/>
          <w:szCs w:val="22"/>
        </w:rPr>
      </w:pPr>
    </w:p>
    <w:p w14:paraId="43F57AAF" w14:textId="113081AC" w:rsidR="00133F06" w:rsidRDefault="00133F06" w:rsidP="00133F06">
      <w:pPr>
        <w:jc w:val="both"/>
        <w:rPr>
          <w:rFonts w:ascii="Arial" w:hAnsi="Arial" w:cs="Arial"/>
          <w:sz w:val="22"/>
          <w:szCs w:val="22"/>
        </w:rPr>
      </w:pPr>
    </w:p>
    <w:p w14:paraId="0CEB4EF2" w14:textId="3A405AE1" w:rsidR="00666989" w:rsidRDefault="00666989" w:rsidP="00133F06">
      <w:pPr>
        <w:jc w:val="both"/>
        <w:rPr>
          <w:rFonts w:ascii="Arial" w:hAnsi="Arial" w:cs="Arial"/>
          <w:sz w:val="22"/>
          <w:szCs w:val="22"/>
        </w:rPr>
      </w:pPr>
    </w:p>
    <w:p w14:paraId="51EB2FB8" w14:textId="77777777" w:rsidR="00666989" w:rsidRDefault="00666989" w:rsidP="00133F06">
      <w:pPr>
        <w:jc w:val="both"/>
        <w:rPr>
          <w:rFonts w:ascii="Arial" w:hAnsi="Arial" w:cs="Arial"/>
          <w:sz w:val="22"/>
          <w:szCs w:val="22"/>
        </w:rPr>
      </w:pPr>
    </w:p>
    <w:p w14:paraId="3B707526" w14:textId="1DC08944" w:rsidR="00133F06" w:rsidRDefault="00133F06" w:rsidP="00133F06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..........</w:t>
      </w:r>
      <w:r>
        <w:rPr>
          <w:rFonts w:ascii="Arial" w:hAnsi="Arial" w:cs="Arial"/>
          <w:sz w:val="22"/>
          <w:szCs w:val="22"/>
        </w:rPr>
        <w:tab/>
      </w:r>
      <w:r w:rsidR="00EB477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…………………………………….</w:t>
      </w:r>
    </w:p>
    <w:p w14:paraId="6EF96013" w14:textId="77777777" w:rsidR="007B34B5" w:rsidRPr="00F716CA" w:rsidRDefault="00133F06" w:rsidP="007B34B5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Státní pozemkový úřad                                        </w:t>
      </w:r>
      <w:r w:rsidR="00B85D0C">
        <w:rPr>
          <w:rFonts w:ascii="Arial" w:hAnsi="Arial" w:cs="Arial"/>
          <w:iCs/>
          <w:sz w:val="22"/>
          <w:szCs w:val="22"/>
        </w:rPr>
        <w:t xml:space="preserve">   </w:t>
      </w:r>
      <w:r w:rsidR="007B34B5" w:rsidRPr="00F716CA">
        <w:rPr>
          <w:rFonts w:ascii="Arial" w:hAnsi="Arial" w:cs="Arial"/>
          <w:sz w:val="22"/>
          <w:szCs w:val="22"/>
        </w:rPr>
        <w:t>Zemědělská společnost Slapy a.s.</w:t>
      </w:r>
    </w:p>
    <w:p w14:paraId="6FE7B954" w14:textId="77777777" w:rsidR="007B34B5" w:rsidRPr="00F716CA" w:rsidRDefault="007B34B5" w:rsidP="007B34B5">
      <w:pPr>
        <w:jc w:val="both"/>
        <w:rPr>
          <w:rFonts w:ascii="Arial" w:hAnsi="Arial" w:cs="Arial"/>
          <w:sz w:val="22"/>
          <w:szCs w:val="22"/>
        </w:rPr>
      </w:pPr>
      <w:r w:rsidRPr="00F716CA">
        <w:rPr>
          <w:rFonts w:ascii="Arial" w:hAnsi="Arial" w:cs="Arial"/>
          <w:sz w:val="22"/>
          <w:szCs w:val="22"/>
        </w:rPr>
        <w:t xml:space="preserve">      vedoucí Pobočky J. Hradec</w:t>
      </w:r>
      <w:r w:rsidRPr="00F716CA">
        <w:rPr>
          <w:rFonts w:ascii="Arial" w:hAnsi="Arial" w:cs="Arial"/>
          <w:sz w:val="22"/>
          <w:szCs w:val="22"/>
        </w:rPr>
        <w:tab/>
      </w:r>
      <w:r w:rsidRPr="00F716CA">
        <w:rPr>
          <w:rFonts w:ascii="Arial" w:hAnsi="Arial" w:cs="Arial"/>
          <w:sz w:val="22"/>
          <w:szCs w:val="22"/>
        </w:rPr>
        <w:tab/>
      </w:r>
      <w:r w:rsidRPr="00F716CA">
        <w:rPr>
          <w:rFonts w:ascii="Arial" w:hAnsi="Arial" w:cs="Arial"/>
          <w:i/>
          <w:sz w:val="22"/>
          <w:szCs w:val="22"/>
        </w:rPr>
        <w:t xml:space="preserve"> </w:t>
      </w:r>
      <w:r w:rsidRPr="00F716CA">
        <w:rPr>
          <w:rFonts w:ascii="Arial" w:hAnsi="Arial" w:cs="Arial"/>
          <w:i/>
          <w:sz w:val="22"/>
          <w:szCs w:val="22"/>
        </w:rPr>
        <w:tab/>
        <w:t xml:space="preserve">                  </w:t>
      </w:r>
      <w:r w:rsidRPr="00F716CA">
        <w:rPr>
          <w:rFonts w:ascii="Arial" w:hAnsi="Arial" w:cs="Arial"/>
          <w:sz w:val="22"/>
          <w:szCs w:val="22"/>
        </w:rPr>
        <w:t>předseda představenstva</w:t>
      </w:r>
      <w:r w:rsidRPr="00F716CA">
        <w:rPr>
          <w:rFonts w:ascii="Arial" w:hAnsi="Arial" w:cs="Arial"/>
          <w:i/>
          <w:sz w:val="22"/>
          <w:szCs w:val="22"/>
        </w:rPr>
        <w:t xml:space="preserve"> </w:t>
      </w:r>
    </w:p>
    <w:p w14:paraId="27BDB23E" w14:textId="77777777" w:rsidR="007B34B5" w:rsidRPr="00F716CA" w:rsidRDefault="007B34B5" w:rsidP="007B34B5">
      <w:pPr>
        <w:jc w:val="both"/>
        <w:rPr>
          <w:rFonts w:ascii="Arial" w:hAnsi="Arial" w:cs="Arial"/>
          <w:sz w:val="22"/>
          <w:szCs w:val="22"/>
        </w:rPr>
      </w:pPr>
      <w:r w:rsidRPr="00F716CA">
        <w:rPr>
          <w:rFonts w:ascii="Arial" w:hAnsi="Arial" w:cs="Arial"/>
          <w:sz w:val="22"/>
          <w:szCs w:val="22"/>
        </w:rPr>
        <w:t xml:space="preserve">          </w:t>
      </w:r>
      <w:r w:rsidRPr="00F716CA">
        <w:rPr>
          <w:rFonts w:ascii="Arial" w:hAnsi="Arial" w:cs="Arial"/>
          <w:iCs/>
          <w:sz w:val="22"/>
          <w:szCs w:val="22"/>
        </w:rPr>
        <w:t>Ing. Vladislav Paxa</w:t>
      </w:r>
      <w:r w:rsidRPr="00F716CA">
        <w:rPr>
          <w:rFonts w:ascii="Arial" w:hAnsi="Arial" w:cs="Arial"/>
          <w:iCs/>
          <w:sz w:val="22"/>
          <w:szCs w:val="22"/>
        </w:rPr>
        <w:tab/>
      </w:r>
      <w:r w:rsidRPr="00F716CA">
        <w:rPr>
          <w:rFonts w:ascii="Arial" w:hAnsi="Arial" w:cs="Arial"/>
          <w:i/>
          <w:sz w:val="22"/>
          <w:szCs w:val="22"/>
        </w:rPr>
        <w:tab/>
      </w:r>
      <w:r w:rsidRPr="00F716CA">
        <w:rPr>
          <w:rFonts w:ascii="Arial" w:hAnsi="Arial" w:cs="Arial"/>
          <w:i/>
          <w:sz w:val="22"/>
          <w:szCs w:val="22"/>
        </w:rPr>
        <w:tab/>
      </w:r>
      <w:r w:rsidRPr="00F716CA">
        <w:rPr>
          <w:rFonts w:ascii="Arial" w:hAnsi="Arial" w:cs="Arial"/>
          <w:sz w:val="22"/>
          <w:szCs w:val="22"/>
        </w:rPr>
        <w:tab/>
      </w:r>
      <w:r w:rsidRPr="00F716CA">
        <w:rPr>
          <w:rFonts w:ascii="Arial" w:hAnsi="Arial" w:cs="Arial"/>
          <w:sz w:val="22"/>
          <w:szCs w:val="22"/>
        </w:rPr>
        <w:tab/>
      </w:r>
      <w:r w:rsidRPr="00F716CA">
        <w:rPr>
          <w:rFonts w:ascii="Arial" w:hAnsi="Arial" w:cs="Arial"/>
          <w:sz w:val="22"/>
          <w:szCs w:val="22"/>
        </w:rPr>
        <w:tab/>
        <w:t>Ing. Miroslav Blažek</w:t>
      </w:r>
    </w:p>
    <w:p w14:paraId="336BCF90" w14:textId="2E6BDA47" w:rsidR="007B34B5" w:rsidRPr="00F716CA" w:rsidRDefault="007B34B5" w:rsidP="007B34B5">
      <w:pPr>
        <w:ind w:left="708" w:hanging="282"/>
        <w:jc w:val="both"/>
        <w:rPr>
          <w:rFonts w:ascii="Arial" w:hAnsi="Arial" w:cs="Arial"/>
          <w:sz w:val="22"/>
          <w:szCs w:val="22"/>
        </w:rPr>
      </w:pPr>
      <w:r w:rsidRPr="00F716CA">
        <w:rPr>
          <w:rFonts w:ascii="Arial" w:hAnsi="Arial" w:cs="Arial"/>
          <w:iCs/>
          <w:sz w:val="22"/>
          <w:szCs w:val="22"/>
        </w:rPr>
        <w:t xml:space="preserve">      </w:t>
      </w:r>
      <w:r>
        <w:rPr>
          <w:rFonts w:ascii="Arial" w:hAnsi="Arial" w:cs="Arial"/>
          <w:iCs/>
          <w:sz w:val="22"/>
          <w:szCs w:val="22"/>
        </w:rPr>
        <w:t xml:space="preserve">   </w:t>
      </w:r>
      <w:r w:rsidRPr="00F716CA">
        <w:rPr>
          <w:rFonts w:ascii="Arial" w:hAnsi="Arial" w:cs="Arial"/>
          <w:iCs/>
          <w:sz w:val="22"/>
          <w:szCs w:val="22"/>
        </w:rPr>
        <w:t>pro</w:t>
      </w:r>
      <w:r>
        <w:rPr>
          <w:rFonts w:ascii="Arial" w:hAnsi="Arial" w:cs="Arial"/>
          <w:iCs/>
          <w:sz w:val="22"/>
          <w:szCs w:val="22"/>
        </w:rPr>
        <w:t>najímatel</w:t>
      </w:r>
      <w:r w:rsidRPr="00F716CA">
        <w:rPr>
          <w:rFonts w:ascii="Arial" w:hAnsi="Arial" w:cs="Arial"/>
          <w:sz w:val="22"/>
          <w:szCs w:val="22"/>
        </w:rPr>
        <w:tab/>
      </w:r>
      <w:r w:rsidRPr="00F716CA">
        <w:rPr>
          <w:rFonts w:ascii="Arial" w:hAnsi="Arial" w:cs="Arial"/>
          <w:sz w:val="22"/>
          <w:szCs w:val="22"/>
        </w:rPr>
        <w:tab/>
      </w:r>
      <w:r w:rsidRPr="00F716CA">
        <w:rPr>
          <w:rFonts w:ascii="Arial" w:hAnsi="Arial" w:cs="Arial"/>
          <w:sz w:val="22"/>
          <w:szCs w:val="22"/>
        </w:rPr>
        <w:tab/>
      </w:r>
      <w:r w:rsidRPr="00F716CA">
        <w:rPr>
          <w:rFonts w:ascii="Arial" w:hAnsi="Arial" w:cs="Arial"/>
          <w:sz w:val="22"/>
          <w:szCs w:val="22"/>
        </w:rPr>
        <w:tab/>
      </w:r>
      <w:r w:rsidRPr="00F716CA">
        <w:rPr>
          <w:rFonts w:ascii="Arial" w:hAnsi="Arial" w:cs="Arial"/>
          <w:sz w:val="22"/>
          <w:szCs w:val="22"/>
        </w:rPr>
        <w:tab/>
        <w:t xml:space="preserve">         </w:t>
      </w:r>
      <w:r w:rsidRPr="00F716CA">
        <w:rPr>
          <w:rFonts w:ascii="Arial" w:hAnsi="Arial" w:cs="Arial"/>
          <w:sz w:val="22"/>
          <w:szCs w:val="22"/>
        </w:rPr>
        <w:tab/>
      </w:r>
      <w:r w:rsidRPr="00F716C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nájemce</w:t>
      </w:r>
    </w:p>
    <w:p w14:paraId="4A069563" w14:textId="77777777" w:rsidR="007B34B5" w:rsidRPr="00F716CA" w:rsidRDefault="007B34B5" w:rsidP="007B34B5">
      <w:pPr>
        <w:pStyle w:val="adresa"/>
        <w:rPr>
          <w:rFonts w:ascii="Arial" w:hAnsi="Arial" w:cs="Arial"/>
          <w:sz w:val="22"/>
          <w:szCs w:val="22"/>
        </w:rPr>
      </w:pPr>
    </w:p>
    <w:p w14:paraId="799DDB24" w14:textId="77777777" w:rsidR="007B34B5" w:rsidRDefault="007B34B5" w:rsidP="007B34B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37ECEEA9" w14:textId="77777777" w:rsidR="007B34B5" w:rsidRDefault="007B34B5" w:rsidP="007B34B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178CA988" w14:textId="77777777" w:rsidR="007B34B5" w:rsidRDefault="007B34B5" w:rsidP="007B34B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0A507B9C" w14:textId="77777777" w:rsidR="007B34B5" w:rsidRDefault="007B34B5" w:rsidP="007B34B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4CA2C1CC" w14:textId="77777777" w:rsidR="007B34B5" w:rsidRDefault="007B34B5" w:rsidP="007B34B5">
      <w:pPr>
        <w:ind w:left="4956" w:firstLine="709"/>
        <w:jc w:val="both"/>
        <w:rPr>
          <w:rFonts w:ascii="Arial" w:hAnsi="Arial" w:cs="Arial"/>
          <w:sz w:val="22"/>
          <w:szCs w:val="22"/>
        </w:rPr>
      </w:pPr>
      <w:r w:rsidRPr="00F716CA">
        <w:rPr>
          <w:rFonts w:ascii="Arial" w:hAnsi="Arial" w:cs="Arial"/>
          <w:sz w:val="22"/>
          <w:szCs w:val="22"/>
        </w:rPr>
        <w:t>…....................................................</w:t>
      </w:r>
    </w:p>
    <w:p w14:paraId="1AF19CCF" w14:textId="77777777" w:rsidR="007B34B5" w:rsidRDefault="007B34B5" w:rsidP="007B34B5">
      <w:pPr>
        <w:ind w:left="4956" w:firstLine="709"/>
        <w:jc w:val="both"/>
        <w:rPr>
          <w:rFonts w:ascii="Arial" w:hAnsi="Arial" w:cs="Arial"/>
          <w:sz w:val="22"/>
          <w:szCs w:val="22"/>
        </w:rPr>
      </w:pPr>
      <w:r w:rsidRPr="00F716CA">
        <w:rPr>
          <w:rFonts w:ascii="Arial" w:hAnsi="Arial" w:cs="Arial"/>
          <w:sz w:val="22"/>
          <w:szCs w:val="22"/>
        </w:rPr>
        <w:t>Zemědělská společnost Slapy a.s.</w:t>
      </w:r>
    </w:p>
    <w:p w14:paraId="421961AE" w14:textId="77777777" w:rsidR="007B34B5" w:rsidRDefault="007B34B5" w:rsidP="007B34B5">
      <w:pPr>
        <w:ind w:left="4956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</w:t>
      </w:r>
      <w:r w:rsidRPr="00F716CA">
        <w:rPr>
          <w:rFonts w:ascii="Arial" w:hAnsi="Arial" w:cs="Arial"/>
          <w:sz w:val="22"/>
          <w:szCs w:val="22"/>
        </w:rPr>
        <w:t>předseda představenstva</w:t>
      </w:r>
    </w:p>
    <w:p w14:paraId="62C517B1" w14:textId="77777777" w:rsidR="007B34B5" w:rsidRDefault="007B34B5" w:rsidP="007B34B5">
      <w:pPr>
        <w:ind w:left="5664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Rudolf Tábor</w:t>
      </w:r>
    </w:p>
    <w:p w14:paraId="3E2AC614" w14:textId="69E284F8" w:rsidR="007B34B5" w:rsidRDefault="007B34B5" w:rsidP="007B34B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                           nájemce</w:t>
      </w:r>
    </w:p>
    <w:p w14:paraId="594A15F1" w14:textId="09FDD2DF" w:rsidR="00B85D0C" w:rsidRPr="004976F0" w:rsidRDefault="00B85D0C" w:rsidP="007B34B5">
      <w:pPr>
        <w:pStyle w:val="Zkladntext3"/>
        <w:rPr>
          <w:rFonts w:ascii="Arial" w:hAnsi="Arial" w:cs="Arial"/>
          <w:sz w:val="22"/>
          <w:szCs w:val="22"/>
        </w:rPr>
      </w:pPr>
    </w:p>
    <w:p w14:paraId="1191D141" w14:textId="39012505" w:rsidR="00B85D0C" w:rsidRDefault="00133F06" w:rsidP="00B85D0C">
      <w:pPr>
        <w:tabs>
          <w:tab w:val="left" w:pos="5670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</w:t>
      </w:r>
    </w:p>
    <w:p w14:paraId="5BF78EB4" w14:textId="0051AA2E" w:rsidR="00133F06" w:rsidRPr="00167E7D" w:rsidRDefault="00EB4775" w:rsidP="00167E7D">
      <w:pPr>
        <w:tabs>
          <w:tab w:val="left" w:pos="5670"/>
          <w:tab w:val="left" w:pos="681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="00133F06">
        <w:rPr>
          <w:rFonts w:ascii="Arial" w:hAnsi="Arial" w:cs="Arial"/>
          <w:iCs/>
          <w:sz w:val="22"/>
          <w:szCs w:val="22"/>
        </w:rPr>
        <w:tab/>
        <w:t xml:space="preserve">                     </w:t>
      </w:r>
    </w:p>
    <w:p w14:paraId="432A66D5" w14:textId="77777777" w:rsidR="00133F06" w:rsidRDefault="00133F06" w:rsidP="00133F06">
      <w:pPr>
        <w:jc w:val="both"/>
        <w:rPr>
          <w:rFonts w:ascii="Arial" w:hAnsi="Arial" w:cs="Arial"/>
          <w:bCs/>
          <w:sz w:val="20"/>
          <w:szCs w:val="20"/>
        </w:rPr>
      </w:pPr>
    </w:p>
    <w:p w14:paraId="5870CD21" w14:textId="77777777" w:rsidR="00167E7D" w:rsidRDefault="00167E7D" w:rsidP="00167E7D">
      <w:pPr>
        <w:jc w:val="both"/>
        <w:rPr>
          <w:rFonts w:ascii="Arial" w:hAnsi="Arial" w:cs="Arial"/>
          <w:bCs/>
          <w:sz w:val="22"/>
          <w:szCs w:val="22"/>
        </w:rPr>
      </w:pPr>
    </w:p>
    <w:p w14:paraId="35488753" w14:textId="77777777" w:rsidR="00167E7D" w:rsidRDefault="00167E7D" w:rsidP="00167E7D">
      <w:pPr>
        <w:jc w:val="both"/>
        <w:rPr>
          <w:rFonts w:ascii="Arial" w:hAnsi="Arial" w:cs="Arial"/>
          <w:bCs/>
          <w:sz w:val="22"/>
          <w:szCs w:val="22"/>
        </w:rPr>
      </w:pPr>
    </w:p>
    <w:p w14:paraId="4F501CA9" w14:textId="70DB4A35" w:rsidR="00661791" w:rsidRPr="00B34D5F" w:rsidRDefault="00133F06" w:rsidP="00B34D5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 správnost: </w:t>
      </w:r>
      <w:r w:rsidR="00B85D0C">
        <w:rPr>
          <w:rFonts w:ascii="Arial" w:hAnsi="Arial" w:cs="Arial"/>
          <w:bCs/>
          <w:sz w:val="22"/>
          <w:szCs w:val="22"/>
        </w:rPr>
        <w:t>Ing. Barbora Cvrčková</w:t>
      </w:r>
    </w:p>
    <w:p w14:paraId="5E4E5B43" w14:textId="51A558E5" w:rsidR="00133F06" w:rsidRDefault="00133F06" w:rsidP="00167E7D">
      <w:pPr>
        <w:pStyle w:val="Zkladntext24"/>
        <w:spacing w:before="120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7F10090E" w14:textId="645160F3" w:rsidR="00133F06" w:rsidRDefault="00133F06" w:rsidP="00167E7D">
      <w:pPr>
        <w:pStyle w:val="Zkladntext34"/>
        <w:rPr>
          <w:rFonts w:ascii="Arial" w:hAnsi="Arial" w:cs="Arial"/>
          <w:bCs/>
          <w:sz w:val="22"/>
          <w:szCs w:val="22"/>
          <w:lang w:eastAsia="cs-CZ"/>
        </w:rPr>
      </w:pPr>
      <w:r>
        <w:rPr>
          <w:rFonts w:ascii="Arial" w:hAnsi="Arial" w:cs="Arial"/>
          <w:bCs/>
          <w:sz w:val="22"/>
          <w:szCs w:val="22"/>
          <w:lang w:eastAsia="cs-CZ"/>
        </w:rPr>
        <w:t xml:space="preserve">              </w:t>
      </w:r>
      <w:r w:rsidR="007B34B5">
        <w:rPr>
          <w:rFonts w:ascii="Arial" w:hAnsi="Arial" w:cs="Arial"/>
          <w:bCs/>
          <w:sz w:val="22"/>
          <w:szCs w:val="22"/>
          <w:lang w:eastAsia="cs-CZ"/>
        </w:rPr>
        <w:t>p</w:t>
      </w:r>
      <w:r>
        <w:rPr>
          <w:rFonts w:ascii="Arial" w:hAnsi="Arial" w:cs="Arial"/>
          <w:bCs/>
          <w:sz w:val="22"/>
          <w:szCs w:val="22"/>
          <w:lang w:eastAsia="cs-CZ"/>
        </w:rPr>
        <w:t>odpis</w:t>
      </w:r>
      <w:bookmarkEnd w:id="2"/>
    </w:p>
    <w:p w14:paraId="322297F5" w14:textId="77777777" w:rsidR="007B34B5" w:rsidRDefault="007B34B5" w:rsidP="00167E7D">
      <w:pPr>
        <w:pStyle w:val="Zkladntext34"/>
        <w:rPr>
          <w:rFonts w:ascii="Arial" w:hAnsi="Arial" w:cs="Arial"/>
          <w:bCs/>
          <w:sz w:val="22"/>
          <w:szCs w:val="22"/>
          <w:lang w:eastAsia="cs-CZ"/>
        </w:rPr>
      </w:pPr>
    </w:p>
    <w:p w14:paraId="758931C4" w14:textId="77777777" w:rsidR="007B34B5" w:rsidRDefault="007B34B5" w:rsidP="00167E7D">
      <w:pPr>
        <w:pStyle w:val="Zkladntext34"/>
        <w:rPr>
          <w:rFonts w:ascii="Arial" w:hAnsi="Arial" w:cs="Arial"/>
          <w:bCs/>
          <w:sz w:val="22"/>
          <w:szCs w:val="22"/>
          <w:lang w:eastAsia="cs-CZ"/>
        </w:rPr>
      </w:pPr>
    </w:p>
    <w:p w14:paraId="4499BBA6" w14:textId="77777777" w:rsidR="007B34B5" w:rsidRDefault="007B34B5" w:rsidP="00167E7D">
      <w:pPr>
        <w:pStyle w:val="Zkladntext34"/>
        <w:rPr>
          <w:rFonts w:ascii="Arial" w:hAnsi="Arial" w:cs="Arial"/>
          <w:bCs/>
          <w:sz w:val="22"/>
          <w:szCs w:val="22"/>
          <w:lang w:eastAsia="cs-CZ"/>
        </w:rPr>
      </w:pPr>
    </w:p>
    <w:p w14:paraId="6FB5FE2D" w14:textId="77777777" w:rsidR="007B34B5" w:rsidRDefault="007B34B5" w:rsidP="00167E7D">
      <w:pPr>
        <w:pStyle w:val="Zkladntext34"/>
        <w:rPr>
          <w:rFonts w:ascii="Arial" w:hAnsi="Arial" w:cs="Arial"/>
          <w:bCs/>
          <w:sz w:val="22"/>
          <w:szCs w:val="22"/>
          <w:lang w:eastAsia="cs-CZ"/>
        </w:rPr>
      </w:pPr>
    </w:p>
    <w:p w14:paraId="6FE47552" w14:textId="77777777" w:rsidR="007B34B5" w:rsidRDefault="007B34B5" w:rsidP="00167E7D">
      <w:pPr>
        <w:pStyle w:val="Zkladntext34"/>
        <w:rPr>
          <w:rFonts w:ascii="Arial" w:hAnsi="Arial" w:cs="Arial"/>
          <w:bCs/>
          <w:sz w:val="22"/>
          <w:szCs w:val="22"/>
          <w:lang w:eastAsia="cs-CZ"/>
        </w:rPr>
      </w:pPr>
    </w:p>
    <w:p w14:paraId="016701B7" w14:textId="77777777" w:rsidR="007B34B5" w:rsidRDefault="007B34B5" w:rsidP="00167E7D">
      <w:pPr>
        <w:pStyle w:val="Zkladntext34"/>
        <w:rPr>
          <w:rFonts w:ascii="Arial" w:hAnsi="Arial" w:cs="Arial"/>
          <w:bCs/>
          <w:sz w:val="22"/>
          <w:szCs w:val="22"/>
          <w:lang w:eastAsia="cs-CZ"/>
        </w:rPr>
      </w:pPr>
    </w:p>
    <w:p w14:paraId="51B3B7E9" w14:textId="77777777" w:rsidR="007B34B5" w:rsidRDefault="007B34B5" w:rsidP="00167E7D">
      <w:pPr>
        <w:pStyle w:val="Zkladntext34"/>
        <w:rPr>
          <w:rFonts w:ascii="Arial" w:hAnsi="Arial" w:cs="Arial"/>
          <w:bCs/>
          <w:sz w:val="22"/>
          <w:szCs w:val="22"/>
          <w:lang w:eastAsia="cs-CZ"/>
        </w:rPr>
      </w:pPr>
    </w:p>
    <w:p w14:paraId="6F9F0B87" w14:textId="77777777" w:rsidR="007B34B5" w:rsidRDefault="007B34B5" w:rsidP="00167E7D">
      <w:pPr>
        <w:pStyle w:val="Zkladntext34"/>
        <w:rPr>
          <w:rFonts w:ascii="Arial" w:hAnsi="Arial" w:cs="Arial"/>
          <w:bCs/>
          <w:sz w:val="22"/>
          <w:szCs w:val="22"/>
          <w:lang w:eastAsia="cs-CZ"/>
        </w:rPr>
      </w:pPr>
    </w:p>
    <w:p w14:paraId="25FDF643" w14:textId="77777777" w:rsidR="007B34B5" w:rsidRDefault="007B34B5" w:rsidP="00167E7D">
      <w:pPr>
        <w:pStyle w:val="Zkladntext34"/>
        <w:rPr>
          <w:rFonts w:ascii="Arial" w:hAnsi="Arial" w:cs="Arial"/>
          <w:bCs/>
          <w:sz w:val="22"/>
          <w:szCs w:val="22"/>
          <w:lang w:eastAsia="cs-CZ"/>
        </w:rPr>
      </w:pPr>
    </w:p>
    <w:p w14:paraId="618885AB" w14:textId="77777777" w:rsidR="007B34B5" w:rsidRDefault="007B34B5" w:rsidP="00167E7D">
      <w:pPr>
        <w:pStyle w:val="Zkladntext34"/>
        <w:rPr>
          <w:rFonts w:ascii="Arial" w:hAnsi="Arial" w:cs="Arial"/>
          <w:bCs/>
          <w:sz w:val="22"/>
          <w:szCs w:val="22"/>
          <w:lang w:eastAsia="cs-CZ"/>
        </w:rPr>
      </w:pPr>
    </w:p>
    <w:p w14:paraId="4A8E0DFE" w14:textId="77777777" w:rsidR="007B34B5" w:rsidRDefault="007B34B5" w:rsidP="00167E7D">
      <w:pPr>
        <w:pStyle w:val="Zkladntext34"/>
        <w:rPr>
          <w:rFonts w:ascii="Arial" w:hAnsi="Arial" w:cs="Arial"/>
          <w:bCs/>
          <w:sz w:val="22"/>
          <w:szCs w:val="22"/>
          <w:lang w:eastAsia="cs-CZ"/>
        </w:rPr>
      </w:pPr>
    </w:p>
    <w:p w14:paraId="06E2F889" w14:textId="77777777" w:rsidR="007B34B5" w:rsidRPr="005F2C48" w:rsidRDefault="007B34B5" w:rsidP="007B34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dodatek</w:t>
      </w:r>
      <w:r w:rsidRPr="005F2C48">
        <w:rPr>
          <w:rFonts w:ascii="Arial" w:hAnsi="Arial" w:cs="Arial"/>
          <w:sz w:val="22"/>
          <w:szCs w:val="22"/>
        </w:rPr>
        <w:t xml:space="preserve">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4C655664" w14:textId="77777777" w:rsidR="007B34B5" w:rsidRPr="005F2C48" w:rsidRDefault="007B34B5" w:rsidP="007B34B5">
      <w:pPr>
        <w:jc w:val="both"/>
        <w:rPr>
          <w:rFonts w:ascii="Arial" w:hAnsi="Arial" w:cs="Arial"/>
          <w:sz w:val="22"/>
          <w:szCs w:val="22"/>
        </w:rPr>
      </w:pPr>
    </w:p>
    <w:p w14:paraId="66B02420" w14:textId="77777777" w:rsidR="007B34B5" w:rsidRPr="005F2C48" w:rsidRDefault="007B34B5" w:rsidP="007B34B5">
      <w:pPr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Datum registrace ………………………….</w:t>
      </w:r>
    </w:p>
    <w:p w14:paraId="0E66CBC0" w14:textId="77777777" w:rsidR="007B34B5" w:rsidRPr="005F2C48" w:rsidRDefault="007B34B5" w:rsidP="007B34B5">
      <w:pPr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ID smlouvy ………………………………..</w:t>
      </w:r>
    </w:p>
    <w:p w14:paraId="18A33C59" w14:textId="77777777" w:rsidR="007B34B5" w:rsidRPr="005F2C48" w:rsidRDefault="007B34B5" w:rsidP="007B34B5">
      <w:pPr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ID verze ……………………………………</w:t>
      </w:r>
    </w:p>
    <w:p w14:paraId="494EF3A1" w14:textId="430C4C73" w:rsidR="007B34B5" w:rsidRPr="005F2C48" w:rsidRDefault="007B34B5" w:rsidP="007B34B5">
      <w:pPr>
        <w:jc w:val="both"/>
        <w:rPr>
          <w:rFonts w:ascii="Arial" w:hAnsi="Arial" w:cs="Arial"/>
          <w:i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 xml:space="preserve">Registraci provedl </w:t>
      </w:r>
      <w:r>
        <w:rPr>
          <w:rFonts w:ascii="Arial" w:hAnsi="Arial" w:cs="Arial"/>
          <w:sz w:val="22"/>
          <w:szCs w:val="22"/>
        </w:rPr>
        <w:t>Ing. Barbora Cvrčková</w:t>
      </w:r>
    </w:p>
    <w:p w14:paraId="74E54465" w14:textId="77777777" w:rsidR="007B34B5" w:rsidRPr="005F2C48" w:rsidRDefault="007B34B5" w:rsidP="007B34B5">
      <w:pPr>
        <w:jc w:val="both"/>
        <w:rPr>
          <w:rFonts w:ascii="Arial" w:hAnsi="Arial" w:cs="Arial"/>
          <w:sz w:val="22"/>
          <w:szCs w:val="22"/>
        </w:rPr>
      </w:pPr>
    </w:p>
    <w:p w14:paraId="1A7DDFE3" w14:textId="77777777" w:rsidR="007B34B5" w:rsidRPr="005F2C48" w:rsidRDefault="007B34B5" w:rsidP="007B34B5">
      <w:pPr>
        <w:jc w:val="both"/>
        <w:rPr>
          <w:rFonts w:ascii="Arial" w:hAnsi="Arial" w:cs="Arial"/>
          <w:sz w:val="22"/>
          <w:szCs w:val="22"/>
        </w:rPr>
      </w:pPr>
    </w:p>
    <w:p w14:paraId="6A02D16B" w14:textId="77777777" w:rsidR="007B34B5" w:rsidRPr="005F2C48" w:rsidRDefault="007B34B5" w:rsidP="007B34B5">
      <w:pPr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Jindřichově Hradci </w:t>
      </w:r>
      <w:r w:rsidRPr="005F2C48">
        <w:rPr>
          <w:rFonts w:ascii="Arial" w:hAnsi="Arial" w:cs="Arial"/>
          <w:sz w:val="22"/>
          <w:szCs w:val="22"/>
        </w:rPr>
        <w:t>dne ……………..</w:t>
      </w:r>
      <w:r w:rsidRPr="005F2C48">
        <w:rPr>
          <w:rFonts w:ascii="Arial" w:hAnsi="Arial" w:cs="Arial"/>
          <w:sz w:val="22"/>
          <w:szCs w:val="22"/>
        </w:rPr>
        <w:tab/>
      </w:r>
      <w:r w:rsidRPr="005F2C48">
        <w:rPr>
          <w:rFonts w:ascii="Arial" w:hAnsi="Arial" w:cs="Arial"/>
          <w:sz w:val="22"/>
          <w:szCs w:val="22"/>
        </w:rPr>
        <w:tab/>
      </w:r>
      <w:r w:rsidRPr="005F2C48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0928DA6E" w14:textId="535F46F5" w:rsidR="007B34B5" w:rsidRPr="00B9262A" w:rsidRDefault="007B34B5" w:rsidP="007B34B5">
      <w:pPr>
        <w:tabs>
          <w:tab w:val="left" w:pos="4962"/>
        </w:tabs>
        <w:jc w:val="both"/>
        <w:rPr>
          <w:rFonts w:ascii="Arial" w:hAnsi="Arial" w:cs="Arial"/>
          <w:iCs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Pr="00B9262A">
        <w:rPr>
          <w:rFonts w:ascii="Arial" w:hAnsi="Arial" w:cs="Arial"/>
          <w:iCs/>
          <w:sz w:val="22"/>
          <w:szCs w:val="22"/>
        </w:rPr>
        <w:t xml:space="preserve">Ing. </w:t>
      </w:r>
      <w:r>
        <w:rPr>
          <w:rFonts w:ascii="Arial" w:hAnsi="Arial" w:cs="Arial"/>
          <w:iCs/>
          <w:sz w:val="22"/>
          <w:szCs w:val="22"/>
        </w:rPr>
        <w:t>Barbora Cvrčková</w:t>
      </w:r>
    </w:p>
    <w:p w14:paraId="7F50584B" w14:textId="77777777" w:rsidR="007B34B5" w:rsidRPr="0082097A" w:rsidRDefault="007B34B5" w:rsidP="007B34B5">
      <w:pPr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</w:p>
    <w:p w14:paraId="26B8495B" w14:textId="77777777" w:rsidR="007B34B5" w:rsidRDefault="007B34B5" w:rsidP="00167E7D">
      <w:pPr>
        <w:pStyle w:val="Zkladntext34"/>
        <w:rPr>
          <w:rFonts w:ascii="Arial" w:hAnsi="Arial" w:cs="Arial"/>
          <w:bCs/>
          <w:sz w:val="22"/>
          <w:szCs w:val="22"/>
          <w:lang w:eastAsia="cs-CZ"/>
        </w:rPr>
      </w:pPr>
    </w:p>
    <w:sectPr w:rsidR="007B34B5" w:rsidSect="00C61128"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5B5F1" w14:textId="77777777" w:rsidR="002E0365" w:rsidRDefault="002E0365" w:rsidP="002E0365">
      <w:r>
        <w:separator/>
      </w:r>
    </w:p>
  </w:endnote>
  <w:endnote w:type="continuationSeparator" w:id="0">
    <w:p w14:paraId="49479DE8" w14:textId="77777777" w:rsidR="002E0365" w:rsidRDefault="002E0365" w:rsidP="002E0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FA639" w14:textId="77777777" w:rsidR="002E0365" w:rsidRDefault="002E0365" w:rsidP="002E0365">
      <w:r>
        <w:separator/>
      </w:r>
    </w:p>
  </w:footnote>
  <w:footnote w:type="continuationSeparator" w:id="0">
    <w:p w14:paraId="330FDD64" w14:textId="77777777" w:rsidR="002E0365" w:rsidRDefault="002E0365" w:rsidP="002E0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B336E"/>
    <w:multiLevelType w:val="hybridMultilevel"/>
    <w:tmpl w:val="C6764B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2628E"/>
    <w:multiLevelType w:val="hybridMultilevel"/>
    <w:tmpl w:val="6046C2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330255838">
    <w:abstractNumId w:val="2"/>
  </w:num>
  <w:num w:numId="2" w16cid:durableId="1330982952">
    <w:abstractNumId w:val="1"/>
  </w:num>
  <w:num w:numId="3" w16cid:durableId="744031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365"/>
    <w:rsid w:val="00024491"/>
    <w:rsid w:val="000354DA"/>
    <w:rsid w:val="00092468"/>
    <w:rsid w:val="000A398B"/>
    <w:rsid w:val="000C158D"/>
    <w:rsid w:val="000F4D9E"/>
    <w:rsid w:val="001111F4"/>
    <w:rsid w:val="00133F06"/>
    <w:rsid w:val="00167E7D"/>
    <w:rsid w:val="0017341C"/>
    <w:rsid w:val="00177D2A"/>
    <w:rsid w:val="00180C2E"/>
    <w:rsid w:val="001B3188"/>
    <w:rsid w:val="001B3828"/>
    <w:rsid w:val="001B4871"/>
    <w:rsid w:val="001C00C1"/>
    <w:rsid w:val="00220753"/>
    <w:rsid w:val="002765BB"/>
    <w:rsid w:val="00294174"/>
    <w:rsid w:val="002D71D2"/>
    <w:rsid w:val="002E0365"/>
    <w:rsid w:val="00373A58"/>
    <w:rsid w:val="003A328F"/>
    <w:rsid w:val="003C2E9E"/>
    <w:rsid w:val="00410FD5"/>
    <w:rsid w:val="004160BC"/>
    <w:rsid w:val="00420CAD"/>
    <w:rsid w:val="00423E1C"/>
    <w:rsid w:val="004375CF"/>
    <w:rsid w:val="004730BD"/>
    <w:rsid w:val="004B068D"/>
    <w:rsid w:val="004C4391"/>
    <w:rsid w:val="004E371A"/>
    <w:rsid w:val="0052355D"/>
    <w:rsid w:val="00523F70"/>
    <w:rsid w:val="005278F7"/>
    <w:rsid w:val="00551755"/>
    <w:rsid w:val="0056652C"/>
    <w:rsid w:val="00586724"/>
    <w:rsid w:val="005968D8"/>
    <w:rsid w:val="005A357C"/>
    <w:rsid w:val="005A7598"/>
    <w:rsid w:val="00661791"/>
    <w:rsid w:val="00666989"/>
    <w:rsid w:val="00687D11"/>
    <w:rsid w:val="006B6044"/>
    <w:rsid w:val="006C30C3"/>
    <w:rsid w:val="00730A58"/>
    <w:rsid w:val="00734489"/>
    <w:rsid w:val="00776286"/>
    <w:rsid w:val="00777BD5"/>
    <w:rsid w:val="007A5218"/>
    <w:rsid w:val="007B34B5"/>
    <w:rsid w:val="0083547F"/>
    <w:rsid w:val="008750EC"/>
    <w:rsid w:val="00877E0F"/>
    <w:rsid w:val="008E0D72"/>
    <w:rsid w:val="00951A15"/>
    <w:rsid w:val="00960288"/>
    <w:rsid w:val="00970F62"/>
    <w:rsid w:val="009B7169"/>
    <w:rsid w:val="009D4847"/>
    <w:rsid w:val="009E1DC7"/>
    <w:rsid w:val="00A42EE4"/>
    <w:rsid w:val="00A442A5"/>
    <w:rsid w:val="00A457C2"/>
    <w:rsid w:val="00AB1CD4"/>
    <w:rsid w:val="00AB75AA"/>
    <w:rsid w:val="00AE61CA"/>
    <w:rsid w:val="00AE628D"/>
    <w:rsid w:val="00B34D5F"/>
    <w:rsid w:val="00B37814"/>
    <w:rsid w:val="00B54CD6"/>
    <w:rsid w:val="00B576F0"/>
    <w:rsid w:val="00B77172"/>
    <w:rsid w:val="00B85D0C"/>
    <w:rsid w:val="00BC232C"/>
    <w:rsid w:val="00BC32BB"/>
    <w:rsid w:val="00BD0B79"/>
    <w:rsid w:val="00C23D58"/>
    <w:rsid w:val="00C55B6D"/>
    <w:rsid w:val="00C61128"/>
    <w:rsid w:val="00C72805"/>
    <w:rsid w:val="00C86642"/>
    <w:rsid w:val="00D76115"/>
    <w:rsid w:val="00D80C0D"/>
    <w:rsid w:val="00DD795F"/>
    <w:rsid w:val="00DE1542"/>
    <w:rsid w:val="00E11754"/>
    <w:rsid w:val="00E21641"/>
    <w:rsid w:val="00E54C39"/>
    <w:rsid w:val="00E65EBC"/>
    <w:rsid w:val="00E660CC"/>
    <w:rsid w:val="00EB4775"/>
    <w:rsid w:val="00EC0B00"/>
    <w:rsid w:val="00EF2542"/>
    <w:rsid w:val="00F0298E"/>
    <w:rsid w:val="00F31181"/>
    <w:rsid w:val="00F618F0"/>
    <w:rsid w:val="00F74D63"/>
    <w:rsid w:val="00F85233"/>
    <w:rsid w:val="00F941E5"/>
    <w:rsid w:val="00F95D02"/>
    <w:rsid w:val="00FB7A62"/>
    <w:rsid w:val="00FD1B6A"/>
    <w:rsid w:val="00FD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6FBB8B84"/>
  <w15:docId w15:val="{3DDF233A-8E20-4EEC-BC1A-AC0D5B36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0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rsid w:val="002E0365"/>
    <w:pPr>
      <w:jc w:val="both"/>
    </w:pPr>
  </w:style>
  <w:style w:type="paragraph" w:styleId="Zkladntext">
    <w:name w:val="Body Text"/>
    <w:basedOn w:val="Normln"/>
    <w:link w:val="ZkladntextChar"/>
    <w:rsid w:val="002E0365"/>
    <w:pPr>
      <w:spacing w:before="120"/>
      <w:jc w:val="both"/>
    </w:pPr>
  </w:style>
  <w:style w:type="character" w:customStyle="1" w:styleId="ZkladntextChar">
    <w:name w:val="Základní text Char"/>
    <w:basedOn w:val="Standardnpsmoodstavce"/>
    <w:link w:val="Zkladntext"/>
    <w:rsid w:val="002E03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E0365"/>
  </w:style>
  <w:style w:type="character" w:customStyle="1" w:styleId="ZpatChar">
    <w:name w:val="Zápatí Char"/>
    <w:basedOn w:val="Standardnpsmoodstavce"/>
    <w:link w:val="Zpat"/>
    <w:uiPriority w:val="99"/>
    <w:rsid w:val="002E03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2E0365"/>
  </w:style>
  <w:style w:type="character" w:customStyle="1" w:styleId="Zkladntext3Char">
    <w:name w:val="Základní text 3 Char"/>
    <w:basedOn w:val="Standardnpsmoodstavce"/>
    <w:link w:val="Zkladntext3"/>
    <w:rsid w:val="002E03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2E0365"/>
    <w:pPr>
      <w:ind w:left="284" w:hanging="284"/>
      <w:jc w:val="both"/>
    </w:pPr>
    <w:rPr>
      <w:i/>
      <w:iCs/>
    </w:rPr>
  </w:style>
  <w:style w:type="character" w:customStyle="1" w:styleId="ZkladntextodsazenChar">
    <w:name w:val="Základní text odsazený Char"/>
    <w:basedOn w:val="Standardnpsmoodstavce"/>
    <w:link w:val="Zkladntextodsazen"/>
    <w:rsid w:val="002E036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2E0365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2E03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text2">
    <w:name w:val="bodytext2"/>
    <w:basedOn w:val="Normln"/>
    <w:rsid w:val="002E0365"/>
    <w:pPr>
      <w:jc w:val="both"/>
    </w:pPr>
    <w:rPr>
      <w:b/>
      <w:bCs/>
    </w:rPr>
  </w:style>
  <w:style w:type="paragraph" w:styleId="Zhlav">
    <w:name w:val="header"/>
    <w:basedOn w:val="Normln"/>
    <w:link w:val="ZhlavChar"/>
    <w:rsid w:val="002E03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E036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E0365"/>
  </w:style>
  <w:style w:type="paragraph" w:customStyle="1" w:styleId="Zkladntext21">
    <w:name w:val="Základní text 21"/>
    <w:basedOn w:val="Normln"/>
    <w:rsid w:val="002E0365"/>
    <w:pPr>
      <w:jc w:val="both"/>
    </w:pPr>
    <w:rPr>
      <w:b/>
      <w:szCs w:val="20"/>
    </w:rPr>
  </w:style>
  <w:style w:type="paragraph" w:customStyle="1" w:styleId="Zkladntext31">
    <w:name w:val="Základní text 31"/>
    <w:basedOn w:val="Normln"/>
    <w:rsid w:val="002E0365"/>
    <w:pPr>
      <w:jc w:val="both"/>
    </w:pPr>
    <w:rPr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3F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3F7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22">
    <w:name w:val="Základní text 22"/>
    <w:basedOn w:val="Normln"/>
    <w:rsid w:val="00E11754"/>
    <w:pPr>
      <w:jc w:val="both"/>
    </w:pPr>
    <w:rPr>
      <w:b/>
      <w:szCs w:val="20"/>
    </w:rPr>
  </w:style>
  <w:style w:type="paragraph" w:customStyle="1" w:styleId="Zkladntext32">
    <w:name w:val="Základní text 32"/>
    <w:basedOn w:val="Normln"/>
    <w:rsid w:val="00E11754"/>
    <w:pPr>
      <w:jc w:val="both"/>
    </w:pPr>
    <w:rPr>
      <w:szCs w:val="20"/>
      <w:lang w:eastAsia="en-US"/>
    </w:rPr>
  </w:style>
  <w:style w:type="paragraph" w:customStyle="1" w:styleId="Zkladntext23">
    <w:name w:val="Základní text 23"/>
    <w:basedOn w:val="Normln"/>
    <w:rsid w:val="00E54C39"/>
    <w:pPr>
      <w:suppressAutoHyphens/>
      <w:jc w:val="both"/>
    </w:pPr>
    <w:rPr>
      <w:b/>
      <w:szCs w:val="20"/>
      <w:lang w:eastAsia="zh-CN"/>
    </w:rPr>
  </w:style>
  <w:style w:type="paragraph" w:customStyle="1" w:styleId="Zkladntext33">
    <w:name w:val="Základní text 33"/>
    <w:basedOn w:val="Normln"/>
    <w:rsid w:val="00960288"/>
    <w:pPr>
      <w:jc w:val="both"/>
    </w:pPr>
    <w:rPr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56652C"/>
    <w:pPr>
      <w:ind w:left="720"/>
      <w:contextualSpacing/>
    </w:pPr>
  </w:style>
  <w:style w:type="paragraph" w:customStyle="1" w:styleId="Zkladntext24">
    <w:name w:val="Základní text 24"/>
    <w:basedOn w:val="Normln"/>
    <w:rsid w:val="00133F06"/>
    <w:pPr>
      <w:jc w:val="both"/>
    </w:pPr>
    <w:rPr>
      <w:b/>
      <w:szCs w:val="20"/>
    </w:rPr>
  </w:style>
  <w:style w:type="paragraph" w:customStyle="1" w:styleId="Zkladntext34">
    <w:name w:val="Základní text 34"/>
    <w:basedOn w:val="Normln"/>
    <w:rsid w:val="00133F06"/>
    <w:pPr>
      <w:jc w:val="both"/>
    </w:pPr>
    <w:rPr>
      <w:szCs w:val="20"/>
      <w:lang w:eastAsia="en-US"/>
    </w:rPr>
  </w:style>
  <w:style w:type="paragraph" w:customStyle="1" w:styleId="para">
    <w:name w:val="para"/>
    <w:basedOn w:val="Normln"/>
    <w:rsid w:val="00133F06"/>
    <w:pPr>
      <w:tabs>
        <w:tab w:val="left" w:pos="709"/>
      </w:tabs>
      <w:jc w:val="center"/>
    </w:pPr>
    <w:rPr>
      <w:b/>
      <w:szCs w:val="20"/>
      <w:lang w:eastAsia="en-US"/>
    </w:rPr>
  </w:style>
  <w:style w:type="paragraph" w:customStyle="1" w:styleId="Zkladntext25">
    <w:name w:val="Základní text 25"/>
    <w:basedOn w:val="Normln"/>
    <w:rsid w:val="00951A15"/>
    <w:pPr>
      <w:jc w:val="both"/>
    </w:pPr>
    <w:rPr>
      <w:b/>
      <w:szCs w:val="20"/>
    </w:rPr>
  </w:style>
  <w:style w:type="paragraph" w:customStyle="1" w:styleId="Zkladntext26">
    <w:name w:val="Základní text 26"/>
    <w:basedOn w:val="Normln"/>
    <w:rsid w:val="00FD1B6A"/>
    <w:pPr>
      <w:jc w:val="both"/>
    </w:pPr>
    <w:rPr>
      <w:b/>
      <w:szCs w:val="20"/>
    </w:rPr>
  </w:style>
  <w:style w:type="character" w:customStyle="1" w:styleId="preformatted">
    <w:name w:val="preformatted"/>
    <w:rsid w:val="00B85D0C"/>
  </w:style>
  <w:style w:type="character" w:customStyle="1" w:styleId="nowrap">
    <w:name w:val="nowrap"/>
    <w:rsid w:val="00B85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E7491-A4DD-45E3-84AA-3D07334C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8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noldová Jana</dc:creator>
  <cp:lastModifiedBy>Cvrčková Barbora Ing.</cp:lastModifiedBy>
  <cp:revision>3</cp:revision>
  <cp:lastPrinted>2024-05-15T11:39:00Z</cp:lastPrinted>
  <dcterms:created xsi:type="dcterms:W3CDTF">2024-05-31T07:09:00Z</dcterms:created>
  <dcterms:modified xsi:type="dcterms:W3CDTF">2024-05-31T07:23:00Z</dcterms:modified>
</cp:coreProperties>
</file>